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7C62A1" w14:textId="77777777" w:rsidR="002D0E51" w:rsidRDefault="00F45493" w:rsidP="00F45493">
      <w:r w:rsidRPr="003E76FB">
        <w:rPr>
          <w:b/>
          <w:u w:val="single"/>
        </w:rPr>
        <w:t>REGULAR</w:t>
      </w:r>
      <w:r>
        <w:rPr>
          <w:b/>
          <w:u w:val="single"/>
        </w:rPr>
        <w:t xml:space="preserve"> </w:t>
      </w:r>
      <w:r w:rsidRPr="003E76FB">
        <w:rPr>
          <w:b/>
          <w:u w:val="single"/>
        </w:rPr>
        <w:t>MEETIN</w:t>
      </w:r>
      <w:r>
        <w:rPr>
          <w:b/>
          <w:u w:val="single"/>
        </w:rPr>
        <w:t>G MINUTES</w:t>
      </w:r>
      <w:r>
        <w:t xml:space="preserve">                                           </w:t>
      </w:r>
    </w:p>
    <w:p w14:paraId="5CE08950" w14:textId="77777777" w:rsidR="00F45493" w:rsidRPr="006E4990" w:rsidRDefault="00287F6F" w:rsidP="00F45493">
      <w:pPr>
        <w:rPr>
          <w:b/>
          <w:bCs/>
        </w:rPr>
      </w:pPr>
      <w:r>
        <w:rPr>
          <w:b/>
          <w:bCs/>
          <w:u w:val="single"/>
        </w:rPr>
        <w:t>March 18</w:t>
      </w:r>
      <w:r w:rsidR="00B36B7B">
        <w:rPr>
          <w:b/>
          <w:bCs/>
          <w:u w:val="single"/>
        </w:rPr>
        <w:t>, 2024</w:t>
      </w:r>
      <w:r w:rsidR="00F45493" w:rsidRPr="005C6E94">
        <w:rPr>
          <w:b/>
          <w:bCs/>
          <w:u w:val="single"/>
        </w:rPr>
        <w:t xml:space="preserve"> MEETING</w:t>
      </w:r>
    </w:p>
    <w:p w14:paraId="2D009F33" w14:textId="77777777" w:rsidR="00F45493" w:rsidRDefault="00F45493" w:rsidP="00F45493">
      <w:r w:rsidRPr="0084427E">
        <w:t xml:space="preserve">   </w:t>
      </w:r>
      <w:r>
        <w:tab/>
      </w:r>
      <w:r>
        <w:tab/>
      </w:r>
      <w:r>
        <w:tab/>
      </w:r>
      <w:r>
        <w:tab/>
      </w:r>
    </w:p>
    <w:p w14:paraId="0BE838E7" w14:textId="77777777" w:rsidR="00F45493" w:rsidRDefault="00F45493" w:rsidP="00F45493">
      <w:pPr>
        <w:rPr>
          <w:b/>
          <w:bCs/>
        </w:rPr>
      </w:pPr>
      <w:r w:rsidRPr="00A33DBE">
        <w:rPr>
          <w:b/>
          <w:bCs/>
          <w:u w:val="single"/>
        </w:rPr>
        <w:t>S</w:t>
      </w:r>
      <w:r w:rsidR="002D0E51" w:rsidRPr="00A33DBE">
        <w:rPr>
          <w:b/>
          <w:bCs/>
          <w:u w:val="single"/>
        </w:rPr>
        <w:t>alute to Flag</w:t>
      </w:r>
      <w:r w:rsidR="002D0E51" w:rsidRPr="00A33DBE">
        <w:rPr>
          <w:b/>
          <w:bCs/>
        </w:rPr>
        <w:t>:</w:t>
      </w:r>
      <w:r w:rsidRPr="00A33DBE">
        <w:rPr>
          <w:b/>
          <w:bCs/>
        </w:rPr>
        <w:t xml:space="preserve"> </w:t>
      </w:r>
    </w:p>
    <w:p w14:paraId="66DBB36F" w14:textId="77777777" w:rsidR="00151DB9" w:rsidRDefault="00F45493" w:rsidP="00F45493">
      <w:r>
        <w:t>M</w:t>
      </w:r>
      <w:r w:rsidR="002D0E51">
        <w:t>eeting called to order at</w:t>
      </w:r>
      <w:r>
        <w:t xml:space="preserve"> </w:t>
      </w:r>
      <w:r w:rsidR="000815B2">
        <w:t>6:</w:t>
      </w:r>
      <w:r w:rsidR="00B36B7B">
        <w:t>03</w:t>
      </w:r>
      <w:r>
        <w:t xml:space="preserve"> </w:t>
      </w:r>
      <w:r w:rsidR="002D0E51">
        <w:t>p.m.by</w:t>
      </w:r>
      <w:r>
        <w:t xml:space="preserve"> </w:t>
      </w:r>
      <w:r w:rsidR="00C352A3">
        <w:t xml:space="preserve">Vice President </w:t>
      </w:r>
      <w:r>
        <w:t>M</w:t>
      </w:r>
      <w:r w:rsidR="002D0E51">
        <w:t>r</w:t>
      </w:r>
      <w:r>
        <w:t xml:space="preserve">. </w:t>
      </w:r>
      <w:r w:rsidR="00C352A3">
        <w:t>Tim Perrella.</w:t>
      </w:r>
    </w:p>
    <w:p w14:paraId="157F8809" w14:textId="77777777" w:rsidR="00176C08" w:rsidRDefault="00176C08" w:rsidP="00F4549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1231"/>
        <w:gridCol w:w="1097"/>
      </w:tblGrid>
      <w:tr w:rsidR="00B3385B" w:rsidRPr="007516C9" w14:paraId="144AF8F9" w14:textId="77777777" w:rsidTr="008B09DF">
        <w:tc>
          <w:tcPr>
            <w:tcW w:w="3168" w:type="dxa"/>
            <w:shd w:val="clear" w:color="auto" w:fill="auto"/>
          </w:tcPr>
          <w:p w14:paraId="58928B86" w14:textId="77777777" w:rsidR="00B3385B" w:rsidRPr="00A6279E" w:rsidRDefault="00B3385B" w:rsidP="00A46BA9">
            <w:pPr>
              <w:rPr>
                <w:b/>
                <w:bCs/>
                <w:sz w:val="22"/>
                <w:szCs w:val="22"/>
                <w:u w:val="single"/>
              </w:rPr>
            </w:pPr>
            <w:r w:rsidRPr="00A6279E">
              <w:rPr>
                <w:b/>
                <w:bCs/>
                <w:sz w:val="22"/>
                <w:szCs w:val="22"/>
                <w:u w:val="single"/>
              </w:rPr>
              <w:t>ROLL CALL:</w:t>
            </w:r>
          </w:p>
        </w:tc>
        <w:tc>
          <w:tcPr>
            <w:tcW w:w="1231" w:type="dxa"/>
          </w:tcPr>
          <w:p w14:paraId="08FF6DBF" w14:textId="77777777" w:rsidR="00B3385B" w:rsidRPr="00F85AA5" w:rsidRDefault="00F85AA5" w:rsidP="00A46BA9">
            <w:pPr>
              <w:rPr>
                <w:b/>
                <w:bCs/>
                <w:sz w:val="22"/>
                <w:szCs w:val="22"/>
              </w:rPr>
            </w:pPr>
            <w:r w:rsidRPr="00F85AA5">
              <w:rPr>
                <w:b/>
                <w:bCs/>
                <w:sz w:val="22"/>
                <w:szCs w:val="22"/>
              </w:rPr>
              <w:t>PRESENT</w:t>
            </w:r>
          </w:p>
        </w:tc>
        <w:tc>
          <w:tcPr>
            <w:tcW w:w="1097" w:type="dxa"/>
            <w:shd w:val="clear" w:color="auto" w:fill="auto"/>
          </w:tcPr>
          <w:p w14:paraId="4A21F89A" w14:textId="77777777" w:rsidR="00B3385B" w:rsidRPr="002D0E51" w:rsidRDefault="002D0E51" w:rsidP="00A46BA9">
            <w:pPr>
              <w:rPr>
                <w:b/>
                <w:bCs/>
                <w:sz w:val="22"/>
                <w:szCs w:val="22"/>
              </w:rPr>
            </w:pPr>
            <w:r w:rsidRPr="002D0E51">
              <w:rPr>
                <w:b/>
                <w:bCs/>
                <w:sz w:val="22"/>
                <w:szCs w:val="22"/>
              </w:rPr>
              <w:t>ABSENT</w:t>
            </w:r>
          </w:p>
        </w:tc>
      </w:tr>
      <w:tr w:rsidR="00B3385B" w:rsidRPr="007516C9" w14:paraId="69180AB2" w14:textId="77777777" w:rsidTr="008B09DF">
        <w:tc>
          <w:tcPr>
            <w:tcW w:w="3168" w:type="dxa"/>
            <w:shd w:val="clear" w:color="auto" w:fill="auto"/>
          </w:tcPr>
          <w:p w14:paraId="1B3E37CF" w14:textId="77777777" w:rsidR="00B3385B" w:rsidRPr="00B3385B" w:rsidRDefault="00B3385B" w:rsidP="00A46BA9">
            <w:pPr>
              <w:rPr>
                <w:sz w:val="22"/>
                <w:szCs w:val="22"/>
              </w:rPr>
            </w:pPr>
            <w:r w:rsidRPr="00B3385B">
              <w:rPr>
                <w:sz w:val="22"/>
                <w:szCs w:val="22"/>
              </w:rPr>
              <w:t>Mr. Pete Petrocelli-President</w:t>
            </w:r>
          </w:p>
        </w:tc>
        <w:tc>
          <w:tcPr>
            <w:tcW w:w="1231" w:type="dxa"/>
          </w:tcPr>
          <w:p w14:paraId="3CEFC163" w14:textId="77777777" w:rsidR="00B3385B" w:rsidRPr="00B3385B" w:rsidRDefault="00B3385B" w:rsidP="00F528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14:paraId="54DACDDA" w14:textId="77777777" w:rsidR="00B3385B" w:rsidRPr="00B3385B" w:rsidRDefault="00287F6F" w:rsidP="00F528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</w:t>
            </w:r>
          </w:p>
        </w:tc>
      </w:tr>
      <w:tr w:rsidR="00B3385B" w:rsidRPr="007516C9" w14:paraId="11EE8069" w14:textId="77777777" w:rsidTr="008B09DF">
        <w:tc>
          <w:tcPr>
            <w:tcW w:w="3168" w:type="dxa"/>
            <w:shd w:val="clear" w:color="auto" w:fill="auto"/>
          </w:tcPr>
          <w:p w14:paraId="5A5F3B16" w14:textId="77777777" w:rsidR="00B3385B" w:rsidRPr="00B3385B" w:rsidRDefault="00B3385B" w:rsidP="00A46BA9">
            <w:pPr>
              <w:rPr>
                <w:sz w:val="22"/>
                <w:szCs w:val="22"/>
              </w:rPr>
            </w:pPr>
            <w:r w:rsidRPr="00B3385B">
              <w:rPr>
                <w:sz w:val="22"/>
                <w:szCs w:val="22"/>
              </w:rPr>
              <w:t>Mr. Tim Per</w:t>
            </w:r>
            <w:r w:rsidR="00223307">
              <w:rPr>
                <w:sz w:val="22"/>
                <w:szCs w:val="22"/>
              </w:rPr>
              <w:t>r</w:t>
            </w:r>
            <w:r w:rsidRPr="00B3385B">
              <w:rPr>
                <w:sz w:val="22"/>
                <w:szCs w:val="22"/>
              </w:rPr>
              <w:t>ella-Vice President</w:t>
            </w:r>
          </w:p>
        </w:tc>
        <w:tc>
          <w:tcPr>
            <w:tcW w:w="1231" w:type="dxa"/>
          </w:tcPr>
          <w:p w14:paraId="126A8E77" w14:textId="77777777" w:rsidR="00B3385B" w:rsidRPr="00B3385B" w:rsidRDefault="00A64D35" w:rsidP="00F528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097" w:type="dxa"/>
            <w:shd w:val="clear" w:color="auto" w:fill="auto"/>
          </w:tcPr>
          <w:p w14:paraId="1CE82C0C" w14:textId="77777777" w:rsidR="00B3385B" w:rsidRPr="00B3385B" w:rsidRDefault="00B3385B" w:rsidP="00F528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3385B" w:rsidRPr="007516C9" w14:paraId="41EDD3EB" w14:textId="77777777" w:rsidTr="008B09DF">
        <w:tc>
          <w:tcPr>
            <w:tcW w:w="3168" w:type="dxa"/>
            <w:shd w:val="clear" w:color="auto" w:fill="auto"/>
          </w:tcPr>
          <w:p w14:paraId="05C0EA87" w14:textId="77777777" w:rsidR="00B3385B" w:rsidRPr="00B3385B" w:rsidRDefault="00B3385B" w:rsidP="00A46BA9">
            <w:pPr>
              <w:rPr>
                <w:sz w:val="22"/>
                <w:szCs w:val="22"/>
              </w:rPr>
            </w:pPr>
            <w:r w:rsidRPr="00B3385B">
              <w:rPr>
                <w:sz w:val="22"/>
                <w:szCs w:val="22"/>
              </w:rPr>
              <w:t>Mrs. Gert Brunelli</w:t>
            </w:r>
          </w:p>
        </w:tc>
        <w:tc>
          <w:tcPr>
            <w:tcW w:w="1231" w:type="dxa"/>
          </w:tcPr>
          <w:p w14:paraId="54F2013A" w14:textId="77777777" w:rsidR="00B3385B" w:rsidRPr="00B3385B" w:rsidRDefault="006F118A" w:rsidP="00F528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097" w:type="dxa"/>
            <w:shd w:val="clear" w:color="auto" w:fill="auto"/>
          </w:tcPr>
          <w:p w14:paraId="6325F326" w14:textId="77777777" w:rsidR="00B3385B" w:rsidRPr="00B3385B" w:rsidRDefault="00B3385B" w:rsidP="00F528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3385B" w:rsidRPr="007516C9" w14:paraId="330BF7AE" w14:textId="77777777" w:rsidTr="008B09DF">
        <w:tc>
          <w:tcPr>
            <w:tcW w:w="3168" w:type="dxa"/>
            <w:shd w:val="clear" w:color="auto" w:fill="auto"/>
          </w:tcPr>
          <w:p w14:paraId="5BE7B36A" w14:textId="77777777" w:rsidR="00B3385B" w:rsidRPr="00B3385B" w:rsidRDefault="00B3385B" w:rsidP="00A46BA9">
            <w:pPr>
              <w:rPr>
                <w:sz w:val="22"/>
                <w:szCs w:val="22"/>
              </w:rPr>
            </w:pPr>
            <w:r w:rsidRPr="00B3385B">
              <w:rPr>
                <w:sz w:val="22"/>
                <w:szCs w:val="22"/>
              </w:rPr>
              <w:t>Mr</w:t>
            </w:r>
            <w:r w:rsidR="007B1939">
              <w:rPr>
                <w:sz w:val="22"/>
                <w:szCs w:val="22"/>
              </w:rPr>
              <w:t>s. Mary Chepulis</w:t>
            </w:r>
          </w:p>
        </w:tc>
        <w:tc>
          <w:tcPr>
            <w:tcW w:w="1231" w:type="dxa"/>
          </w:tcPr>
          <w:p w14:paraId="62DAC990" w14:textId="77777777" w:rsidR="00B3385B" w:rsidRPr="00B3385B" w:rsidRDefault="00287F6F" w:rsidP="00F528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097" w:type="dxa"/>
            <w:shd w:val="clear" w:color="auto" w:fill="auto"/>
          </w:tcPr>
          <w:p w14:paraId="7E739444" w14:textId="77777777" w:rsidR="00B3385B" w:rsidRPr="00B3385B" w:rsidRDefault="00B3385B" w:rsidP="00F528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3385B" w:rsidRPr="007516C9" w14:paraId="62E57892" w14:textId="77777777" w:rsidTr="008B09DF">
        <w:tc>
          <w:tcPr>
            <w:tcW w:w="3168" w:type="dxa"/>
            <w:shd w:val="clear" w:color="auto" w:fill="auto"/>
          </w:tcPr>
          <w:p w14:paraId="6D29952A" w14:textId="77777777" w:rsidR="00B3385B" w:rsidRPr="00B3385B" w:rsidRDefault="00A170C0" w:rsidP="00A46B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rs. </w:t>
            </w:r>
            <w:r w:rsidR="007B1939">
              <w:rPr>
                <w:sz w:val="22"/>
                <w:szCs w:val="22"/>
              </w:rPr>
              <w:t>Bruna Devino</w:t>
            </w:r>
          </w:p>
        </w:tc>
        <w:tc>
          <w:tcPr>
            <w:tcW w:w="1231" w:type="dxa"/>
          </w:tcPr>
          <w:p w14:paraId="6F4C6CFB" w14:textId="77777777" w:rsidR="00B3385B" w:rsidRPr="00B3385B" w:rsidRDefault="00287F6F" w:rsidP="00F528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097" w:type="dxa"/>
            <w:shd w:val="clear" w:color="auto" w:fill="auto"/>
          </w:tcPr>
          <w:p w14:paraId="61FDDBC8" w14:textId="77777777" w:rsidR="00B3385B" w:rsidRPr="00B3385B" w:rsidRDefault="00B3385B" w:rsidP="00F528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3385B" w:rsidRPr="007516C9" w14:paraId="78B61E07" w14:textId="77777777" w:rsidTr="008B09DF">
        <w:tc>
          <w:tcPr>
            <w:tcW w:w="3168" w:type="dxa"/>
            <w:shd w:val="clear" w:color="auto" w:fill="auto"/>
          </w:tcPr>
          <w:p w14:paraId="184F6EFB" w14:textId="77777777" w:rsidR="00B3385B" w:rsidRPr="00B3385B" w:rsidRDefault="00B3385B" w:rsidP="00A46BA9">
            <w:pPr>
              <w:rPr>
                <w:sz w:val="22"/>
                <w:szCs w:val="22"/>
              </w:rPr>
            </w:pPr>
            <w:r w:rsidRPr="00B3385B">
              <w:rPr>
                <w:sz w:val="22"/>
                <w:szCs w:val="22"/>
              </w:rPr>
              <w:t>Mr</w:t>
            </w:r>
            <w:r w:rsidR="007B1939">
              <w:rPr>
                <w:sz w:val="22"/>
                <w:szCs w:val="22"/>
              </w:rPr>
              <w:t>. Lloyd Coffey</w:t>
            </w:r>
          </w:p>
        </w:tc>
        <w:tc>
          <w:tcPr>
            <w:tcW w:w="1231" w:type="dxa"/>
          </w:tcPr>
          <w:p w14:paraId="3A6142EA" w14:textId="77777777" w:rsidR="00B3385B" w:rsidRPr="00B3385B" w:rsidRDefault="00287F6F" w:rsidP="00F528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097" w:type="dxa"/>
            <w:shd w:val="clear" w:color="auto" w:fill="auto"/>
          </w:tcPr>
          <w:p w14:paraId="4050D988" w14:textId="77777777" w:rsidR="00B3385B" w:rsidRPr="00B3385B" w:rsidRDefault="00B3385B" w:rsidP="00F528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3385B" w:rsidRPr="007516C9" w14:paraId="1D0B6AAE" w14:textId="77777777" w:rsidTr="008B09DF">
        <w:trPr>
          <w:trHeight w:val="278"/>
        </w:trPr>
        <w:tc>
          <w:tcPr>
            <w:tcW w:w="3168" w:type="dxa"/>
            <w:shd w:val="clear" w:color="auto" w:fill="auto"/>
          </w:tcPr>
          <w:p w14:paraId="7DAAFAC2" w14:textId="77777777" w:rsidR="00B3385B" w:rsidRPr="00B3385B" w:rsidRDefault="007B1939" w:rsidP="00A46BA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rs.Kath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rtisch</w:t>
            </w:r>
            <w:proofErr w:type="spellEnd"/>
          </w:p>
        </w:tc>
        <w:tc>
          <w:tcPr>
            <w:tcW w:w="1231" w:type="dxa"/>
          </w:tcPr>
          <w:p w14:paraId="2362ED5F" w14:textId="77777777" w:rsidR="00B3385B" w:rsidRPr="001A05E6" w:rsidRDefault="00B3385B" w:rsidP="00F528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14:paraId="253929F5" w14:textId="77777777" w:rsidR="00B3385B" w:rsidRPr="00B3385B" w:rsidRDefault="00287F6F" w:rsidP="00F528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</w:t>
            </w:r>
          </w:p>
        </w:tc>
      </w:tr>
      <w:tr w:rsidR="00B3385B" w:rsidRPr="007516C9" w14:paraId="7E7C120F" w14:textId="77777777" w:rsidTr="008B09DF">
        <w:trPr>
          <w:trHeight w:val="170"/>
        </w:trPr>
        <w:tc>
          <w:tcPr>
            <w:tcW w:w="3168" w:type="dxa"/>
            <w:shd w:val="clear" w:color="auto" w:fill="auto"/>
          </w:tcPr>
          <w:p w14:paraId="5A086469" w14:textId="77777777" w:rsidR="00B3385B" w:rsidRPr="00B3385B" w:rsidRDefault="00B36B7B" w:rsidP="00A46B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. Laura Hallam-Alternate #1</w:t>
            </w:r>
          </w:p>
        </w:tc>
        <w:tc>
          <w:tcPr>
            <w:tcW w:w="1231" w:type="dxa"/>
          </w:tcPr>
          <w:p w14:paraId="0F00E9C3" w14:textId="77777777" w:rsidR="00B3385B" w:rsidRPr="001A05E6" w:rsidRDefault="00B3385B" w:rsidP="00F528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14:paraId="31149A9C" w14:textId="77777777" w:rsidR="00B3385B" w:rsidRPr="00B3385B" w:rsidRDefault="00287F6F" w:rsidP="00F528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</w:t>
            </w:r>
          </w:p>
        </w:tc>
      </w:tr>
      <w:tr w:rsidR="000815B2" w:rsidRPr="007516C9" w14:paraId="3DFDAB27" w14:textId="77777777" w:rsidTr="008B09DF">
        <w:tc>
          <w:tcPr>
            <w:tcW w:w="3168" w:type="dxa"/>
            <w:shd w:val="clear" w:color="auto" w:fill="auto"/>
          </w:tcPr>
          <w:p w14:paraId="78CDBCE9" w14:textId="77777777" w:rsidR="000815B2" w:rsidRPr="00B3385B" w:rsidRDefault="00B36B7B" w:rsidP="00A46B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. Joe Savi</w:t>
            </w:r>
            <w:r w:rsidR="005B7CA2">
              <w:rPr>
                <w:sz w:val="22"/>
                <w:szCs w:val="22"/>
              </w:rPr>
              <w:t>-Alternate #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31" w:type="dxa"/>
          </w:tcPr>
          <w:p w14:paraId="07D53367" w14:textId="77777777" w:rsidR="000815B2" w:rsidRDefault="005B7CA2" w:rsidP="00F528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097" w:type="dxa"/>
            <w:shd w:val="clear" w:color="auto" w:fill="auto"/>
          </w:tcPr>
          <w:p w14:paraId="1921BA88" w14:textId="77777777" w:rsidR="000815B2" w:rsidRPr="00B3385B" w:rsidRDefault="000815B2" w:rsidP="00F528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3385B" w:rsidRPr="007516C9" w14:paraId="419E6F3D" w14:textId="77777777" w:rsidTr="008B09DF">
        <w:tc>
          <w:tcPr>
            <w:tcW w:w="3168" w:type="dxa"/>
            <w:shd w:val="clear" w:color="auto" w:fill="auto"/>
          </w:tcPr>
          <w:p w14:paraId="479BD667" w14:textId="77777777" w:rsidR="00B3385B" w:rsidRPr="00B3385B" w:rsidRDefault="00B36B7B" w:rsidP="00A46B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ncilman Louis Riccardi</w:t>
            </w:r>
          </w:p>
        </w:tc>
        <w:tc>
          <w:tcPr>
            <w:tcW w:w="1231" w:type="dxa"/>
          </w:tcPr>
          <w:p w14:paraId="407D0216" w14:textId="77777777" w:rsidR="00B3385B" w:rsidRPr="00B3385B" w:rsidRDefault="00287F6F" w:rsidP="00F528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097" w:type="dxa"/>
            <w:shd w:val="clear" w:color="auto" w:fill="auto"/>
          </w:tcPr>
          <w:p w14:paraId="16C5E993" w14:textId="77777777" w:rsidR="00B3385B" w:rsidRPr="00B3385B" w:rsidRDefault="00B3385B" w:rsidP="00F528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3385B" w:rsidRPr="007516C9" w14:paraId="3EA652C6" w14:textId="77777777" w:rsidTr="008B09DF">
        <w:tc>
          <w:tcPr>
            <w:tcW w:w="3168" w:type="dxa"/>
            <w:shd w:val="clear" w:color="auto" w:fill="auto"/>
          </w:tcPr>
          <w:p w14:paraId="761E51E5" w14:textId="77777777" w:rsidR="00B3385B" w:rsidRPr="00B3385B" w:rsidRDefault="00F528E9" w:rsidP="00A46B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 County BOH Inspector-M</w:t>
            </w:r>
            <w:r w:rsidR="00B36B7B">
              <w:rPr>
                <w:sz w:val="22"/>
                <w:szCs w:val="22"/>
              </w:rPr>
              <w:t>oses</w:t>
            </w:r>
          </w:p>
        </w:tc>
        <w:tc>
          <w:tcPr>
            <w:tcW w:w="1231" w:type="dxa"/>
          </w:tcPr>
          <w:p w14:paraId="0438BD20" w14:textId="77777777" w:rsidR="00B3385B" w:rsidRPr="00B3385B" w:rsidRDefault="00B36B7B" w:rsidP="00F528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097" w:type="dxa"/>
            <w:shd w:val="clear" w:color="auto" w:fill="auto"/>
          </w:tcPr>
          <w:p w14:paraId="0FBC1CB7" w14:textId="77777777" w:rsidR="00B3385B" w:rsidRPr="00B3385B" w:rsidRDefault="00B3385B" w:rsidP="00F528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0DC25BE9" w14:textId="77777777" w:rsidR="00780C55" w:rsidRDefault="00780C55" w:rsidP="00F45493">
      <w:pPr>
        <w:rPr>
          <w:b/>
          <w:u w:val="single"/>
        </w:rPr>
      </w:pPr>
    </w:p>
    <w:p w14:paraId="744CB549" w14:textId="77777777" w:rsidR="0050294B" w:rsidRDefault="00B3385B" w:rsidP="00F45493">
      <w:r>
        <w:rPr>
          <w:b/>
          <w:u w:val="single"/>
        </w:rPr>
        <w:t>A</w:t>
      </w:r>
      <w:r w:rsidR="002D0E51">
        <w:rPr>
          <w:b/>
          <w:u w:val="single"/>
        </w:rPr>
        <w:t>pproval of Minutes</w:t>
      </w:r>
      <w:r w:rsidR="00F45493">
        <w:t xml:space="preserve">:   </w:t>
      </w:r>
    </w:p>
    <w:p w14:paraId="3DD3A1D6" w14:textId="77777777" w:rsidR="00F45493" w:rsidRDefault="00C352A3" w:rsidP="00F45493">
      <w:r>
        <w:t>Tim Perrella</w:t>
      </w:r>
      <w:r w:rsidR="002D0E51">
        <w:t xml:space="preserve"> asked if there were any questions on the minutes of the</w:t>
      </w:r>
      <w:r w:rsidR="00C30502">
        <w:t xml:space="preserve"> </w:t>
      </w:r>
      <w:r w:rsidR="00287F6F">
        <w:t>February</w:t>
      </w:r>
      <w:r w:rsidR="002D0E51">
        <w:t xml:space="preserve"> </w:t>
      </w:r>
      <w:r w:rsidR="00D96BBA">
        <w:t>meeting</w:t>
      </w:r>
      <w:r w:rsidR="002C4577">
        <w:t>,</w:t>
      </w:r>
      <w:r w:rsidR="00DE1749">
        <w:t xml:space="preserve"> </w:t>
      </w:r>
      <w:r w:rsidR="002C4577">
        <w:t>i</w:t>
      </w:r>
      <w:r w:rsidR="00212716">
        <w:t>f</w:t>
      </w:r>
      <w:r w:rsidR="002D0E51">
        <w:t xml:space="preserve"> no questions, call for a motion and second to approve the minutes.</w:t>
      </w:r>
    </w:p>
    <w:p w14:paraId="7AF4735E" w14:textId="77777777" w:rsidR="00F45493" w:rsidRDefault="00F45493" w:rsidP="00F45493">
      <w:r>
        <w:t xml:space="preserve">                       </w:t>
      </w:r>
    </w:p>
    <w:p w14:paraId="0EFADB2E" w14:textId="77777777" w:rsidR="00F45493" w:rsidRDefault="002D0E51" w:rsidP="00F45493">
      <w:r>
        <w:t>Motion to accept offered by</w:t>
      </w:r>
      <w:r w:rsidR="00987C15">
        <w:t xml:space="preserve"> </w:t>
      </w:r>
      <w:r w:rsidR="00287F6F">
        <w:t>Lloyd Coffey</w:t>
      </w:r>
      <w:r w:rsidR="00622EA0">
        <w:t>,</w:t>
      </w:r>
      <w:r>
        <w:t xml:space="preserve"> seconded by</w:t>
      </w:r>
      <w:r w:rsidR="00987C15">
        <w:t xml:space="preserve"> </w:t>
      </w:r>
      <w:r w:rsidR="00287F6F">
        <w:t>Gert Brunelli</w:t>
      </w:r>
      <w:r w:rsidR="00F85AA5">
        <w:t>,</w:t>
      </w:r>
      <w:r>
        <w:t xml:space="preserve"> approved by unanimous voice vote</w:t>
      </w:r>
      <w:r w:rsidR="00987C15">
        <w:t>.</w:t>
      </w:r>
    </w:p>
    <w:p w14:paraId="48B73B44" w14:textId="77777777" w:rsidR="00A6279E" w:rsidRDefault="00A6279E" w:rsidP="00F45493"/>
    <w:p w14:paraId="38698B73" w14:textId="77777777" w:rsidR="00870208" w:rsidRDefault="00870208" w:rsidP="00F45493"/>
    <w:p w14:paraId="44179C42" w14:textId="77777777" w:rsidR="00F45493" w:rsidRPr="00A33DBE" w:rsidRDefault="00A6279E">
      <w:r w:rsidRPr="00A6279E">
        <w:rPr>
          <w:b/>
          <w:bCs/>
          <w:u w:val="single"/>
        </w:rPr>
        <w:t>Correspondence</w:t>
      </w:r>
      <w:r>
        <w:t>:</w:t>
      </w:r>
    </w:p>
    <w:p w14:paraId="58D275E1" w14:textId="77777777" w:rsidR="00412C52" w:rsidRDefault="00606E3A">
      <w:pPr>
        <w:rPr>
          <w:bCs/>
        </w:rPr>
      </w:pPr>
      <w:r>
        <w:rPr>
          <w:bCs/>
        </w:rPr>
        <w:t>T</w:t>
      </w:r>
      <w:r w:rsidR="00364F40">
        <w:rPr>
          <w:bCs/>
        </w:rPr>
        <w:t>he group reviewed th</w:t>
      </w:r>
      <w:r w:rsidR="00BA68B5">
        <w:rPr>
          <w:bCs/>
        </w:rPr>
        <w:t xml:space="preserve">e </w:t>
      </w:r>
      <w:r w:rsidR="00287F6F">
        <w:rPr>
          <w:bCs/>
        </w:rPr>
        <w:t>February</w:t>
      </w:r>
      <w:r w:rsidR="00364F40">
        <w:rPr>
          <w:bCs/>
        </w:rPr>
        <w:t xml:space="preserve"> </w:t>
      </w:r>
      <w:r w:rsidR="00BF4711">
        <w:rPr>
          <w:bCs/>
        </w:rPr>
        <w:t>Potentially Dangerous Dog Report</w:t>
      </w:r>
      <w:r w:rsidR="00B93052">
        <w:rPr>
          <w:bCs/>
        </w:rPr>
        <w:t>.</w:t>
      </w:r>
      <w:r w:rsidR="000326F3">
        <w:rPr>
          <w:bCs/>
        </w:rPr>
        <w:t xml:space="preserve"> </w:t>
      </w:r>
    </w:p>
    <w:p w14:paraId="1D0113C7" w14:textId="77777777" w:rsidR="00870208" w:rsidRDefault="00870208">
      <w:pPr>
        <w:rPr>
          <w:b/>
          <w:u w:val="single"/>
        </w:rPr>
      </w:pPr>
    </w:p>
    <w:p w14:paraId="4D60875E" w14:textId="77777777" w:rsidR="000A290A" w:rsidRDefault="000A290A">
      <w:pPr>
        <w:rPr>
          <w:b/>
          <w:u w:val="single"/>
        </w:rPr>
      </w:pPr>
    </w:p>
    <w:p w14:paraId="0B360555" w14:textId="77777777" w:rsidR="00A33DBE" w:rsidRDefault="00A33DBE">
      <w:pPr>
        <w:rPr>
          <w:bCs/>
        </w:rPr>
      </w:pPr>
      <w:r w:rsidRPr="00A33DBE">
        <w:rPr>
          <w:b/>
          <w:u w:val="single"/>
        </w:rPr>
        <w:t>Payment of Bills</w:t>
      </w:r>
      <w:r>
        <w:rPr>
          <w:bCs/>
        </w:rPr>
        <w:t>:</w:t>
      </w:r>
    </w:p>
    <w:p w14:paraId="32773BBC" w14:textId="77777777" w:rsidR="001A3735" w:rsidRDefault="0061294F" w:rsidP="001A3735">
      <w:pPr>
        <w:rPr>
          <w:bCs/>
        </w:rPr>
      </w:pPr>
      <w:r>
        <w:rPr>
          <w:bCs/>
        </w:rPr>
        <w:t xml:space="preserve">The group approved paying the </w:t>
      </w:r>
      <w:r w:rsidR="00287F6F">
        <w:rPr>
          <w:bCs/>
        </w:rPr>
        <w:t>January</w:t>
      </w:r>
      <w:r w:rsidR="005B7CA2">
        <w:rPr>
          <w:bCs/>
        </w:rPr>
        <w:t xml:space="preserve"> b</w:t>
      </w:r>
      <w:r w:rsidR="00412C52">
        <w:rPr>
          <w:bCs/>
        </w:rPr>
        <w:t>ill for SPCA</w:t>
      </w:r>
      <w:r w:rsidR="00EF7F2A">
        <w:rPr>
          <w:bCs/>
        </w:rPr>
        <w:t xml:space="preserve"> for</w:t>
      </w:r>
      <w:r w:rsidR="003E60E4">
        <w:rPr>
          <w:bCs/>
        </w:rPr>
        <w:t xml:space="preserve"> $1,0</w:t>
      </w:r>
      <w:r w:rsidR="004A4D8C">
        <w:rPr>
          <w:bCs/>
        </w:rPr>
        <w:t>00.00</w:t>
      </w:r>
      <w:r w:rsidR="00623AD9">
        <w:rPr>
          <w:bCs/>
        </w:rPr>
        <w:t>.</w:t>
      </w:r>
    </w:p>
    <w:p w14:paraId="233B7B6F" w14:textId="77777777" w:rsidR="00727EFD" w:rsidRDefault="00727EFD">
      <w:pPr>
        <w:rPr>
          <w:bCs/>
        </w:rPr>
      </w:pPr>
    </w:p>
    <w:p w14:paraId="3BFB0686" w14:textId="77777777" w:rsidR="00815F12" w:rsidRDefault="002D0E51">
      <w:pPr>
        <w:rPr>
          <w:bCs/>
        </w:rPr>
      </w:pPr>
      <w:r>
        <w:rPr>
          <w:bCs/>
        </w:rPr>
        <w:t>Motion to pay the bill</w:t>
      </w:r>
      <w:r w:rsidR="001A3735">
        <w:rPr>
          <w:bCs/>
        </w:rPr>
        <w:t>s</w:t>
      </w:r>
      <w:r>
        <w:rPr>
          <w:bCs/>
        </w:rPr>
        <w:t xml:space="preserve"> </w:t>
      </w:r>
      <w:r w:rsidR="00CF6683">
        <w:rPr>
          <w:bCs/>
        </w:rPr>
        <w:t>offered by</w:t>
      </w:r>
      <w:r w:rsidR="004869FF">
        <w:rPr>
          <w:bCs/>
        </w:rPr>
        <w:t xml:space="preserve"> </w:t>
      </w:r>
      <w:r w:rsidR="00B36B7B">
        <w:rPr>
          <w:bCs/>
        </w:rPr>
        <w:t>Gert Brunelli</w:t>
      </w:r>
      <w:r w:rsidR="001A3735">
        <w:rPr>
          <w:bCs/>
        </w:rPr>
        <w:t>,</w:t>
      </w:r>
      <w:r w:rsidR="00CF6683">
        <w:rPr>
          <w:bCs/>
        </w:rPr>
        <w:t xml:space="preserve"> </w:t>
      </w:r>
      <w:r>
        <w:rPr>
          <w:bCs/>
        </w:rPr>
        <w:t>seconded b</w:t>
      </w:r>
      <w:r w:rsidR="004869FF">
        <w:rPr>
          <w:bCs/>
        </w:rPr>
        <w:t xml:space="preserve">y </w:t>
      </w:r>
      <w:r w:rsidR="00287F6F">
        <w:rPr>
          <w:bCs/>
        </w:rPr>
        <w:t>Bruna Devino</w:t>
      </w:r>
      <w:r w:rsidR="00CF6683">
        <w:rPr>
          <w:bCs/>
        </w:rPr>
        <w:t>, approved by unanimous</w:t>
      </w:r>
      <w:r w:rsidR="006841DC">
        <w:rPr>
          <w:bCs/>
        </w:rPr>
        <w:t xml:space="preserve"> voice</w:t>
      </w:r>
      <w:r w:rsidR="00CF6683">
        <w:rPr>
          <w:bCs/>
        </w:rPr>
        <w:t xml:space="preserve"> vote.</w:t>
      </w:r>
    </w:p>
    <w:p w14:paraId="28361B2C" w14:textId="77777777" w:rsidR="00326229" w:rsidRDefault="00326229">
      <w:pPr>
        <w:rPr>
          <w:b/>
          <w:u w:val="single"/>
        </w:rPr>
      </w:pPr>
    </w:p>
    <w:p w14:paraId="3EBD2E51" w14:textId="77777777" w:rsidR="00A7081F" w:rsidRDefault="00A7081F">
      <w:pPr>
        <w:rPr>
          <w:b/>
          <w:u w:val="single"/>
        </w:rPr>
      </w:pPr>
    </w:p>
    <w:p w14:paraId="7AA6B044" w14:textId="77777777" w:rsidR="00D01AF0" w:rsidRPr="00815F12" w:rsidRDefault="00D01AF0">
      <w:pPr>
        <w:rPr>
          <w:bCs/>
        </w:rPr>
      </w:pPr>
      <w:r>
        <w:rPr>
          <w:b/>
          <w:u w:val="single"/>
        </w:rPr>
        <w:t>Dog License</w:t>
      </w:r>
      <w:r w:rsidR="009B3B4B">
        <w:rPr>
          <w:b/>
          <w:u w:val="single"/>
        </w:rPr>
        <w:t>:</w:t>
      </w:r>
    </w:p>
    <w:p w14:paraId="67C50E8C" w14:textId="77777777" w:rsidR="00D01AF0" w:rsidRDefault="00FD0367">
      <w:pPr>
        <w:rPr>
          <w:bCs/>
        </w:rPr>
      </w:pPr>
      <w:r>
        <w:rPr>
          <w:bCs/>
        </w:rPr>
        <w:t>T</w:t>
      </w:r>
      <w:r w:rsidR="00D01AF0" w:rsidRPr="00D01AF0">
        <w:rPr>
          <w:bCs/>
        </w:rPr>
        <w:t xml:space="preserve">he </w:t>
      </w:r>
      <w:r w:rsidR="00F82EB0">
        <w:rPr>
          <w:bCs/>
        </w:rPr>
        <w:t>g</w:t>
      </w:r>
      <w:r w:rsidR="00D01AF0" w:rsidRPr="00D01AF0">
        <w:rPr>
          <w:bCs/>
        </w:rPr>
        <w:t xml:space="preserve">roup reviewed the </w:t>
      </w:r>
      <w:r w:rsidR="00CA51C3">
        <w:rPr>
          <w:bCs/>
        </w:rPr>
        <w:t>dog</w:t>
      </w:r>
      <w:r w:rsidR="00D01AF0">
        <w:rPr>
          <w:bCs/>
        </w:rPr>
        <w:t xml:space="preserve"> license fee</w:t>
      </w:r>
      <w:r w:rsidR="00622EA0">
        <w:rPr>
          <w:bCs/>
        </w:rPr>
        <w:t xml:space="preserve"> report</w:t>
      </w:r>
      <w:r w:rsidR="00D01AF0">
        <w:rPr>
          <w:bCs/>
        </w:rPr>
        <w:t xml:space="preserve"> to the </w:t>
      </w:r>
      <w:r>
        <w:rPr>
          <w:bCs/>
        </w:rPr>
        <w:t>S</w:t>
      </w:r>
      <w:r w:rsidR="00D01AF0">
        <w:rPr>
          <w:bCs/>
        </w:rPr>
        <w:t>tate</w:t>
      </w:r>
      <w:r>
        <w:rPr>
          <w:bCs/>
        </w:rPr>
        <w:t xml:space="preserve"> for</w:t>
      </w:r>
      <w:r w:rsidR="00F615FC">
        <w:rPr>
          <w:bCs/>
        </w:rPr>
        <w:t xml:space="preserve"> </w:t>
      </w:r>
      <w:r w:rsidR="00287F6F">
        <w:rPr>
          <w:bCs/>
        </w:rPr>
        <w:t>February</w:t>
      </w:r>
      <w:r w:rsidR="008E1402">
        <w:rPr>
          <w:bCs/>
        </w:rPr>
        <w:t>.</w:t>
      </w:r>
    </w:p>
    <w:p w14:paraId="0DCBF5CB" w14:textId="77777777" w:rsidR="00D01AF0" w:rsidRDefault="00D01AF0">
      <w:pPr>
        <w:rPr>
          <w:bCs/>
        </w:rPr>
      </w:pPr>
    </w:p>
    <w:p w14:paraId="64A1138F" w14:textId="77777777" w:rsidR="006E01DD" w:rsidRDefault="00D01AF0">
      <w:pPr>
        <w:rPr>
          <w:bCs/>
        </w:rPr>
      </w:pPr>
      <w:r>
        <w:rPr>
          <w:bCs/>
        </w:rPr>
        <w:t>Motion to accept offered by</w:t>
      </w:r>
      <w:r w:rsidR="00092A19">
        <w:rPr>
          <w:bCs/>
        </w:rPr>
        <w:t xml:space="preserve"> </w:t>
      </w:r>
      <w:r w:rsidR="00287F6F">
        <w:rPr>
          <w:bCs/>
        </w:rPr>
        <w:t>Bruna Devino</w:t>
      </w:r>
      <w:r w:rsidR="00586C44">
        <w:rPr>
          <w:bCs/>
        </w:rPr>
        <w:t>,</w:t>
      </w:r>
      <w:r>
        <w:rPr>
          <w:bCs/>
        </w:rPr>
        <w:t xml:space="preserve"> seconded by</w:t>
      </w:r>
      <w:r w:rsidR="00092A19">
        <w:rPr>
          <w:bCs/>
        </w:rPr>
        <w:t xml:space="preserve"> </w:t>
      </w:r>
      <w:r w:rsidR="00287F6F">
        <w:rPr>
          <w:bCs/>
        </w:rPr>
        <w:t>Lloyd Coffey</w:t>
      </w:r>
      <w:r w:rsidR="00136EE0">
        <w:rPr>
          <w:bCs/>
        </w:rPr>
        <w:t>,</w:t>
      </w:r>
      <w:r>
        <w:rPr>
          <w:bCs/>
        </w:rPr>
        <w:t xml:space="preserve"> </w:t>
      </w:r>
      <w:r w:rsidR="00CA51C3">
        <w:rPr>
          <w:bCs/>
        </w:rPr>
        <w:t>approved by unanimous voice vote.</w:t>
      </w:r>
      <w:r>
        <w:rPr>
          <w:bCs/>
        </w:rPr>
        <w:t xml:space="preserve"> </w:t>
      </w:r>
    </w:p>
    <w:p w14:paraId="1278323D" w14:textId="77777777" w:rsidR="005B7CA2" w:rsidRDefault="005B7CA2">
      <w:pPr>
        <w:rPr>
          <w:b/>
          <w:u w:val="single"/>
        </w:rPr>
      </w:pPr>
    </w:p>
    <w:p w14:paraId="282C071C" w14:textId="77777777" w:rsidR="00A46DBD" w:rsidRDefault="00A46DBD">
      <w:pPr>
        <w:rPr>
          <w:b/>
          <w:u w:val="single"/>
        </w:rPr>
      </w:pPr>
    </w:p>
    <w:p w14:paraId="3C197272" w14:textId="77777777" w:rsidR="0094017B" w:rsidRDefault="0094017B">
      <w:pPr>
        <w:rPr>
          <w:b/>
          <w:u w:val="single"/>
        </w:rPr>
      </w:pPr>
    </w:p>
    <w:p w14:paraId="37485EE0" w14:textId="77777777" w:rsidR="00366F8C" w:rsidRPr="00CC5516" w:rsidRDefault="00366F8C">
      <w:pPr>
        <w:rPr>
          <w:bCs/>
        </w:rPr>
      </w:pPr>
      <w:r w:rsidRPr="00366F8C">
        <w:rPr>
          <w:b/>
          <w:u w:val="single"/>
        </w:rPr>
        <w:lastRenderedPageBreak/>
        <w:t>Public Voice:</w:t>
      </w:r>
    </w:p>
    <w:p w14:paraId="6E6C7A95" w14:textId="77777777" w:rsidR="00366F8C" w:rsidRDefault="00DE1749">
      <w:pPr>
        <w:rPr>
          <w:bCs/>
        </w:rPr>
      </w:pPr>
      <w:r>
        <w:rPr>
          <w:bCs/>
        </w:rPr>
        <w:t xml:space="preserve">Tim Perrella </w:t>
      </w:r>
      <w:r w:rsidR="006F7A40">
        <w:rPr>
          <w:bCs/>
        </w:rPr>
        <w:t>opens the meeting for public comment at 6:</w:t>
      </w:r>
      <w:r w:rsidR="003215AC">
        <w:rPr>
          <w:bCs/>
        </w:rPr>
        <w:t>0</w:t>
      </w:r>
      <w:r w:rsidR="00287F6F">
        <w:rPr>
          <w:bCs/>
        </w:rPr>
        <w:t>5</w:t>
      </w:r>
      <w:r w:rsidR="006F7A40">
        <w:rPr>
          <w:bCs/>
        </w:rPr>
        <w:t xml:space="preserve"> p.m. With no one appearing to be heard, </w:t>
      </w:r>
      <w:r>
        <w:rPr>
          <w:bCs/>
        </w:rPr>
        <w:t>Tim Perrella</w:t>
      </w:r>
      <w:r w:rsidR="006F7A40">
        <w:rPr>
          <w:bCs/>
        </w:rPr>
        <w:t xml:space="preserve"> closes the meeting for public comment at 6:</w:t>
      </w:r>
      <w:r w:rsidR="003215AC">
        <w:rPr>
          <w:bCs/>
        </w:rPr>
        <w:t>0</w:t>
      </w:r>
      <w:r w:rsidR="00287F6F">
        <w:rPr>
          <w:bCs/>
        </w:rPr>
        <w:t>5</w:t>
      </w:r>
      <w:r w:rsidR="006F7A40">
        <w:rPr>
          <w:bCs/>
        </w:rPr>
        <w:t xml:space="preserve"> p.m.</w:t>
      </w:r>
    </w:p>
    <w:p w14:paraId="52A7A3B5" w14:textId="77777777" w:rsidR="006F7A40" w:rsidRDefault="006F7A40">
      <w:pPr>
        <w:rPr>
          <w:bCs/>
        </w:rPr>
      </w:pPr>
    </w:p>
    <w:p w14:paraId="04404115" w14:textId="77777777" w:rsidR="00A7081F" w:rsidRPr="006F7A40" w:rsidRDefault="00A7081F">
      <w:pPr>
        <w:rPr>
          <w:bCs/>
        </w:rPr>
      </w:pPr>
    </w:p>
    <w:p w14:paraId="300D6C71" w14:textId="77777777" w:rsidR="00F45493" w:rsidRDefault="004934D0">
      <w:pPr>
        <w:rPr>
          <w:b/>
          <w:u w:val="single"/>
        </w:rPr>
      </w:pPr>
      <w:r w:rsidRPr="004934D0">
        <w:rPr>
          <w:b/>
          <w:u w:val="single"/>
        </w:rPr>
        <w:t>Committee Reports:</w:t>
      </w:r>
    </w:p>
    <w:p w14:paraId="0E05EC2B" w14:textId="77777777" w:rsidR="003215AC" w:rsidRDefault="003215AC">
      <w:pPr>
        <w:rPr>
          <w:b/>
          <w:u w:val="single"/>
        </w:rPr>
      </w:pPr>
    </w:p>
    <w:p w14:paraId="1441DB2E" w14:textId="77777777" w:rsidR="0048161B" w:rsidRDefault="0048161B" w:rsidP="0048161B">
      <w:pPr>
        <w:rPr>
          <w:bCs/>
        </w:rPr>
      </w:pPr>
      <w:r>
        <w:rPr>
          <w:bCs/>
        </w:rPr>
        <w:t>The group discussed the Sanitarian’s report with Moses.</w:t>
      </w:r>
    </w:p>
    <w:p w14:paraId="3D8237F9" w14:textId="77777777" w:rsidR="008E1402" w:rsidRDefault="008E1402" w:rsidP="004934D0">
      <w:pPr>
        <w:rPr>
          <w:bCs/>
        </w:rPr>
      </w:pPr>
    </w:p>
    <w:p w14:paraId="47AA1124" w14:textId="77777777" w:rsidR="00F14F1E" w:rsidRDefault="00F14F1E" w:rsidP="004934D0">
      <w:pPr>
        <w:rPr>
          <w:bCs/>
        </w:rPr>
      </w:pPr>
      <w:r>
        <w:rPr>
          <w:bCs/>
        </w:rPr>
        <w:t xml:space="preserve">Motion to </w:t>
      </w:r>
      <w:r w:rsidR="00147708">
        <w:rPr>
          <w:bCs/>
        </w:rPr>
        <w:t>accept</w:t>
      </w:r>
      <w:r w:rsidR="0088180D">
        <w:rPr>
          <w:bCs/>
        </w:rPr>
        <w:t xml:space="preserve"> </w:t>
      </w:r>
      <w:r>
        <w:rPr>
          <w:bCs/>
        </w:rPr>
        <w:t>offered by</w:t>
      </w:r>
      <w:r w:rsidR="008B2225">
        <w:rPr>
          <w:bCs/>
        </w:rPr>
        <w:t xml:space="preserve"> </w:t>
      </w:r>
      <w:r w:rsidR="00C352A3">
        <w:rPr>
          <w:bCs/>
        </w:rPr>
        <w:t>Joe Savi</w:t>
      </w:r>
      <w:r w:rsidR="00942ABA">
        <w:rPr>
          <w:bCs/>
        </w:rPr>
        <w:t xml:space="preserve"> </w:t>
      </w:r>
      <w:r>
        <w:rPr>
          <w:bCs/>
        </w:rPr>
        <w:t>seconded by</w:t>
      </w:r>
      <w:r w:rsidR="00942ABA">
        <w:rPr>
          <w:bCs/>
        </w:rPr>
        <w:t xml:space="preserve"> </w:t>
      </w:r>
      <w:r w:rsidR="00C352A3">
        <w:rPr>
          <w:bCs/>
        </w:rPr>
        <w:t>Gert Brunelli</w:t>
      </w:r>
      <w:r w:rsidR="00396582">
        <w:rPr>
          <w:bCs/>
        </w:rPr>
        <w:t>,</w:t>
      </w:r>
      <w:r w:rsidR="00942ABA">
        <w:rPr>
          <w:bCs/>
        </w:rPr>
        <w:t xml:space="preserve"> </w:t>
      </w:r>
      <w:r>
        <w:rPr>
          <w:bCs/>
        </w:rPr>
        <w:t>approved by unanimous voice vote</w:t>
      </w:r>
      <w:r w:rsidR="00147708">
        <w:rPr>
          <w:bCs/>
        </w:rPr>
        <w:t>.</w:t>
      </w:r>
    </w:p>
    <w:p w14:paraId="62606911" w14:textId="77777777" w:rsidR="008E1402" w:rsidRDefault="008E1402" w:rsidP="004934D0">
      <w:pPr>
        <w:rPr>
          <w:bCs/>
        </w:rPr>
      </w:pPr>
    </w:p>
    <w:p w14:paraId="27ABACF6" w14:textId="77777777" w:rsidR="00A7081F" w:rsidRDefault="00A7081F" w:rsidP="004934D0">
      <w:pPr>
        <w:rPr>
          <w:bCs/>
        </w:rPr>
      </w:pPr>
    </w:p>
    <w:p w14:paraId="00170F8B" w14:textId="77777777" w:rsidR="00E345D5" w:rsidRDefault="004934D0" w:rsidP="004934D0">
      <w:pPr>
        <w:rPr>
          <w:b/>
          <w:u w:val="single"/>
        </w:rPr>
      </w:pPr>
      <w:r w:rsidRPr="00F45493">
        <w:rPr>
          <w:b/>
          <w:u w:val="single"/>
        </w:rPr>
        <w:t>Financ</w:t>
      </w:r>
      <w:r>
        <w:rPr>
          <w:b/>
          <w:u w:val="single"/>
        </w:rPr>
        <w:t>ial Report:</w:t>
      </w:r>
    </w:p>
    <w:p w14:paraId="0FBC077D" w14:textId="77777777" w:rsidR="000E49F4" w:rsidRDefault="000E49F4" w:rsidP="004934D0">
      <w:pPr>
        <w:rPr>
          <w:bCs/>
        </w:rPr>
      </w:pPr>
      <w:r>
        <w:rPr>
          <w:bCs/>
        </w:rPr>
        <w:t xml:space="preserve">The group discussed the </w:t>
      </w:r>
      <w:r w:rsidR="0016365A">
        <w:rPr>
          <w:bCs/>
        </w:rPr>
        <w:t>two</w:t>
      </w:r>
      <w:r w:rsidR="00B67E03">
        <w:rPr>
          <w:bCs/>
        </w:rPr>
        <w:t xml:space="preserve"> Board of Health</w:t>
      </w:r>
      <w:r w:rsidR="0016365A">
        <w:rPr>
          <w:bCs/>
        </w:rPr>
        <w:t xml:space="preserve"> </w:t>
      </w:r>
      <w:r w:rsidR="00C131F5">
        <w:rPr>
          <w:bCs/>
        </w:rPr>
        <w:t>Provident</w:t>
      </w:r>
      <w:r w:rsidR="008D150B">
        <w:rPr>
          <w:bCs/>
        </w:rPr>
        <w:t xml:space="preserve"> </w:t>
      </w:r>
      <w:r>
        <w:rPr>
          <w:bCs/>
        </w:rPr>
        <w:t>bank statement</w:t>
      </w:r>
      <w:r w:rsidR="003E6986">
        <w:rPr>
          <w:bCs/>
        </w:rPr>
        <w:t>s</w:t>
      </w:r>
      <w:r w:rsidR="008E1402">
        <w:rPr>
          <w:bCs/>
        </w:rPr>
        <w:t xml:space="preserve"> fo</w:t>
      </w:r>
      <w:r w:rsidR="00DE1749">
        <w:rPr>
          <w:bCs/>
        </w:rPr>
        <w:t>r February</w:t>
      </w:r>
      <w:r w:rsidR="003215AC">
        <w:rPr>
          <w:bCs/>
        </w:rPr>
        <w:t>.</w:t>
      </w:r>
    </w:p>
    <w:p w14:paraId="3B77FE89" w14:textId="77777777" w:rsidR="005E6E9C" w:rsidRDefault="005E6E9C" w:rsidP="004934D0">
      <w:pPr>
        <w:rPr>
          <w:bCs/>
        </w:rPr>
      </w:pPr>
    </w:p>
    <w:p w14:paraId="056C90C7" w14:textId="77777777" w:rsidR="000E49F4" w:rsidRDefault="000E49F4" w:rsidP="004934D0">
      <w:pPr>
        <w:rPr>
          <w:bCs/>
        </w:rPr>
      </w:pPr>
      <w:r>
        <w:rPr>
          <w:bCs/>
        </w:rPr>
        <w:t>Motion to accept offered</w:t>
      </w:r>
      <w:r w:rsidR="00CD6CC4">
        <w:rPr>
          <w:bCs/>
        </w:rPr>
        <w:t xml:space="preserve"> by</w:t>
      </w:r>
      <w:r w:rsidR="004A4D8C">
        <w:rPr>
          <w:bCs/>
        </w:rPr>
        <w:t xml:space="preserve"> </w:t>
      </w:r>
      <w:r w:rsidR="00DE1749">
        <w:rPr>
          <w:bCs/>
        </w:rPr>
        <w:t>Lloyd Coffey</w:t>
      </w:r>
      <w:r w:rsidR="00365002">
        <w:rPr>
          <w:bCs/>
        </w:rPr>
        <w:t xml:space="preserve">, </w:t>
      </w:r>
      <w:r w:rsidR="00DD6AD7">
        <w:rPr>
          <w:bCs/>
        </w:rPr>
        <w:t>seconded</w:t>
      </w:r>
      <w:r>
        <w:rPr>
          <w:bCs/>
        </w:rPr>
        <w:t xml:space="preserve"> b</w:t>
      </w:r>
      <w:r w:rsidR="006841DC">
        <w:rPr>
          <w:bCs/>
        </w:rPr>
        <w:t>y</w:t>
      </w:r>
      <w:r w:rsidR="004A4D8C">
        <w:rPr>
          <w:bCs/>
        </w:rPr>
        <w:t xml:space="preserve"> </w:t>
      </w:r>
      <w:r w:rsidR="00DE1749">
        <w:rPr>
          <w:bCs/>
        </w:rPr>
        <w:t>Gert Brunelli</w:t>
      </w:r>
      <w:r>
        <w:rPr>
          <w:bCs/>
        </w:rPr>
        <w:t>, approved by unanimous voice vote.</w:t>
      </w:r>
    </w:p>
    <w:p w14:paraId="30FADCBD" w14:textId="77777777" w:rsidR="005A2215" w:rsidRDefault="005A2215" w:rsidP="00611990">
      <w:pPr>
        <w:rPr>
          <w:b/>
          <w:u w:val="single"/>
        </w:rPr>
      </w:pPr>
    </w:p>
    <w:p w14:paraId="22F30C37" w14:textId="77777777" w:rsidR="00A7081F" w:rsidRDefault="00A7081F" w:rsidP="00611990">
      <w:pPr>
        <w:rPr>
          <w:b/>
          <w:u w:val="single"/>
        </w:rPr>
      </w:pPr>
    </w:p>
    <w:p w14:paraId="61284D61" w14:textId="77777777" w:rsidR="004F0EA5" w:rsidRDefault="006768DF" w:rsidP="00611990">
      <w:pPr>
        <w:rPr>
          <w:b/>
        </w:rPr>
      </w:pPr>
      <w:r>
        <w:rPr>
          <w:b/>
          <w:u w:val="single"/>
        </w:rPr>
        <w:t>Old Business</w:t>
      </w:r>
      <w:r>
        <w:rPr>
          <w:b/>
        </w:rPr>
        <w:t>:</w:t>
      </w:r>
    </w:p>
    <w:p w14:paraId="622D734E" w14:textId="77777777" w:rsidR="003215AC" w:rsidRDefault="003215AC" w:rsidP="00611990">
      <w:pPr>
        <w:rPr>
          <w:b/>
          <w:u w:val="single"/>
        </w:rPr>
      </w:pPr>
    </w:p>
    <w:p w14:paraId="04AD54DA" w14:textId="77777777" w:rsidR="003215AC" w:rsidRDefault="003215AC" w:rsidP="00611990">
      <w:pPr>
        <w:rPr>
          <w:b/>
          <w:u w:val="single"/>
        </w:rPr>
      </w:pPr>
    </w:p>
    <w:p w14:paraId="089CD6B0" w14:textId="77777777" w:rsidR="009F42D8" w:rsidRPr="00A7081F" w:rsidRDefault="005F083F" w:rsidP="00611990">
      <w:pPr>
        <w:rPr>
          <w:b/>
          <w:u w:val="single"/>
        </w:rPr>
      </w:pPr>
      <w:r w:rsidRPr="005F083F">
        <w:rPr>
          <w:b/>
          <w:u w:val="single"/>
        </w:rPr>
        <w:t>New Business:</w:t>
      </w:r>
      <w:r w:rsidR="00DE1749">
        <w:rPr>
          <w:b/>
          <w:u w:val="single"/>
        </w:rPr>
        <w:t xml:space="preserve"> </w:t>
      </w:r>
      <w:r w:rsidR="00E920E0">
        <w:rPr>
          <w:b/>
          <w:u w:val="single"/>
        </w:rPr>
        <w:t xml:space="preserve"> </w:t>
      </w:r>
    </w:p>
    <w:p w14:paraId="03E4C6DA" w14:textId="77777777" w:rsidR="001F7B3A" w:rsidRDefault="001F7B3A" w:rsidP="00611990">
      <w:pPr>
        <w:rPr>
          <w:b/>
          <w:u w:val="single"/>
        </w:rPr>
      </w:pPr>
    </w:p>
    <w:p w14:paraId="7AAD5369" w14:textId="77777777" w:rsidR="00C352A3" w:rsidRDefault="00C352A3" w:rsidP="00611990">
      <w:pPr>
        <w:rPr>
          <w:b/>
          <w:u w:val="single"/>
        </w:rPr>
      </w:pPr>
    </w:p>
    <w:p w14:paraId="6665E884" w14:textId="77777777" w:rsidR="0050294B" w:rsidRDefault="00100C23" w:rsidP="00611990">
      <w:pPr>
        <w:rPr>
          <w:b/>
        </w:rPr>
      </w:pPr>
      <w:r w:rsidRPr="00707B5F">
        <w:rPr>
          <w:b/>
          <w:u w:val="single"/>
        </w:rPr>
        <w:t>A</w:t>
      </w:r>
      <w:r w:rsidR="00707B5F" w:rsidRPr="00707B5F">
        <w:rPr>
          <w:b/>
          <w:u w:val="single"/>
        </w:rPr>
        <w:t>djournment</w:t>
      </w:r>
      <w:r w:rsidR="00707B5F" w:rsidRPr="00707B5F">
        <w:rPr>
          <w:b/>
        </w:rPr>
        <w:t xml:space="preserve">:  </w:t>
      </w:r>
    </w:p>
    <w:p w14:paraId="6E95F614" w14:textId="77777777" w:rsidR="00504A8F" w:rsidRPr="00504A8F" w:rsidRDefault="00DE1749" w:rsidP="00611990">
      <w:pPr>
        <w:rPr>
          <w:bCs/>
        </w:rPr>
      </w:pPr>
      <w:r>
        <w:rPr>
          <w:bCs/>
        </w:rPr>
        <w:t>Tim Perrella</w:t>
      </w:r>
      <w:r w:rsidR="00504A8F" w:rsidRPr="00504A8F">
        <w:rPr>
          <w:bCs/>
        </w:rPr>
        <w:t xml:space="preserve"> asks the members if there is any other business to be discussed. If there is no other business, ask</w:t>
      </w:r>
      <w:r w:rsidR="009B50F1">
        <w:rPr>
          <w:bCs/>
        </w:rPr>
        <w:t xml:space="preserve">s </w:t>
      </w:r>
      <w:r w:rsidR="00504A8F" w:rsidRPr="00504A8F">
        <w:rPr>
          <w:bCs/>
        </w:rPr>
        <w:t>for a motion and second to close at</w:t>
      </w:r>
      <w:r w:rsidR="00ED40AC">
        <w:rPr>
          <w:bCs/>
        </w:rPr>
        <w:t xml:space="preserve"> </w:t>
      </w:r>
      <w:r w:rsidR="00116973">
        <w:rPr>
          <w:bCs/>
        </w:rPr>
        <w:t>6:</w:t>
      </w:r>
      <w:r>
        <w:rPr>
          <w:bCs/>
        </w:rPr>
        <w:t>16</w:t>
      </w:r>
      <w:r w:rsidR="00365002">
        <w:rPr>
          <w:bCs/>
        </w:rPr>
        <w:t xml:space="preserve"> </w:t>
      </w:r>
      <w:r w:rsidR="00504A8F" w:rsidRPr="00504A8F">
        <w:rPr>
          <w:bCs/>
        </w:rPr>
        <w:t>p.m.</w:t>
      </w:r>
    </w:p>
    <w:p w14:paraId="0A0E4D36" w14:textId="77777777" w:rsidR="0095282C" w:rsidRPr="00504A8F" w:rsidRDefault="0095282C" w:rsidP="00611990">
      <w:pPr>
        <w:rPr>
          <w:bCs/>
        </w:rPr>
      </w:pPr>
    </w:p>
    <w:p w14:paraId="61B4D27A" w14:textId="77777777" w:rsidR="00E01E7F" w:rsidRDefault="0095282C" w:rsidP="00611990">
      <w:pPr>
        <w:rPr>
          <w:bCs/>
        </w:rPr>
      </w:pPr>
      <w:r w:rsidRPr="00504A8F">
        <w:rPr>
          <w:bCs/>
        </w:rPr>
        <w:t xml:space="preserve">Motion </w:t>
      </w:r>
      <w:r w:rsidR="00970D41" w:rsidRPr="00504A8F">
        <w:rPr>
          <w:bCs/>
        </w:rPr>
        <w:t>of</w:t>
      </w:r>
      <w:r w:rsidR="000E7CD3">
        <w:rPr>
          <w:bCs/>
        </w:rPr>
        <w:t xml:space="preserve">fered by </w:t>
      </w:r>
      <w:r w:rsidR="00DE1749">
        <w:rPr>
          <w:bCs/>
        </w:rPr>
        <w:t>Bruna Devino</w:t>
      </w:r>
      <w:r w:rsidRPr="00504A8F">
        <w:rPr>
          <w:bCs/>
        </w:rPr>
        <w:t xml:space="preserve"> and seconded by</w:t>
      </w:r>
      <w:r w:rsidR="00BF432C" w:rsidRPr="00504A8F">
        <w:rPr>
          <w:bCs/>
        </w:rPr>
        <w:t xml:space="preserve"> </w:t>
      </w:r>
      <w:r w:rsidR="001A2E5B">
        <w:rPr>
          <w:bCs/>
        </w:rPr>
        <w:t>L</w:t>
      </w:r>
      <w:r w:rsidR="00DE1749">
        <w:rPr>
          <w:bCs/>
        </w:rPr>
        <w:t>loyd Coffee</w:t>
      </w:r>
      <w:r w:rsidR="00F043E3" w:rsidRPr="00504A8F">
        <w:rPr>
          <w:bCs/>
        </w:rPr>
        <w:t xml:space="preserve"> </w:t>
      </w:r>
      <w:r w:rsidRPr="00504A8F">
        <w:rPr>
          <w:bCs/>
        </w:rPr>
        <w:t>to adjourn</w:t>
      </w:r>
      <w:r w:rsidR="00911C26" w:rsidRPr="00504A8F">
        <w:rPr>
          <w:bCs/>
        </w:rPr>
        <w:t xml:space="preserve"> the m</w:t>
      </w:r>
      <w:r w:rsidR="00707B5F" w:rsidRPr="00504A8F">
        <w:rPr>
          <w:bCs/>
        </w:rPr>
        <w:t xml:space="preserve">eeting </w:t>
      </w:r>
      <w:r w:rsidR="00746A13">
        <w:rPr>
          <w:bCs/>
        </w:rPr>
        <w:t>of</w:t>
      </w:r>
      <w:r w:rsidR="00887870">
        <w:rPr>
          <w:bCs/>
        </w:rPr>
        <w:t xml:space="preserve"> </w:t>
      </w:r>
      <w:r w:rsidR="00C352A3">
        <w:rPr>
          <w:bCs/>
        </w:rPr>
        <w:t>March 18, 2024</w:t>
      </w:r>
      <w:r w:rsidR="000E7CD3">
        <w:rPr>
          <w:bCs/>
        </w:rPr>
        <w:t>.</w:t>
      </w:r>
    </w:p>
    <w:p w14:paraId="70FB858F" w14:textId="77777777" w:rsidR="00B625B3" w:rsidRDefault="00B625B3" w:rsidP="00611990">
      <w:pPr>
        <w:rPr>
          <w:bCs/>
        </w:rPr>
      </w:pPr>
    </w:p>
    <w:p w14:paraId="7C3FA6B9" w14:textId="77777777" w:rsidR="00040A89" w:rsidRDefault="00A30EDA" w:rsidP="00FD0367">
      <w:pPr>
        <w:ind w:left="2880" w:firstLine="720"/>
      </w:pPr>
      <w:r w:rsidRPr="00A30EDA">
        <w:t>Respectfully Submitted</w:t>
      </w:r>
      <w:r w:rsidR="00296496">
        <w:t>,</w:t>
      </w:r>
      <w:r w:rsidR="00040A89">
        <w:t xml:space="preserve">             </w:t>
      </w:r>
      <w:r w:rsidR="00F45493">
        <w:t xml:space="preserve"> </w:t>
      </w:r>
      <w:r w:rsidR="00040A89">
        <w:t xml:space="preserve">                         </w:t>
      </w:r>
    </w:p>
    <w:p w14:paraId="30EBF714" w14:textId="77777777" w:rsidR="00611990" w:rsidRPr="00611990" w:rsidRDefault="00040A89" w:rsidP="00611990">
      <w:r>
        <w:t xml:space="preserve">                                   </w:t>
      </w:r>
      <w:r w:rsidR="00D96BBA">
        <w:tab/>
      </w:r>
      <w:r w:rsidR="00D96BBA">
        <w:tab/>
      </w:r>
      <w:r w:rsidR="00D96BBA">
        <w:tab/>
      </w:r>
      <w:r>
        <w:t>Sharon Mullins</w:t>
      </w:r>
    </w:p>
    <w:sectPr w:rsidR="00611990" w:rsidRPr="00611990" w:rsidSect="000B54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1D1C9D" w14:textId="77777777" w:rsidR="000B54E7" w:rsidRDefault="000B54E7" w:rsidP="00F45493">
      <w:r>
        <w:separator/>
      </w:r>
    </w:p>
  </w:endnote>
  <w:endnote w:type="continuationSeparator" w:id="0">
    <w:p w14:paraId="15BC7B1D" w14:textId="77777777" w:rsidR="000B54E7" w:rsidRDefault="000B54E7" w:rsidP="00F45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4B5AC" w14:textId="77777777" w:rsidR="000F1575" w:rsidRDefault="000F15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683217" w14:textId="77777777" w:rsidR="008721C5" w:rsidRDefault="008721C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7569C69" w14:textId="77777777" w:rsidR="008721C5" w:rsidRDefault="008721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249E9" w14:textId="77777777" w:rsidR="000F1575" w:rsidRDefault="000F15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C89F6E" w14:textId="77777777" w:rsidR="000B54E7" w:rsidRDefault="000B54E7" w:rsidP="00F45493">
      <w:r>
        <w:separator/>
      </w:r>
    </w:p>
  </w:footnote>
  <w:footnote w:type="continuationSeparator" w:id="0">
    <w:p w14:paraId="7BB9F8C2" w14:textId="77777777" w:rsidR="000B54E7" w:rsidRDefault="000B54E7" w:rsidP="00F45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5010A" w14:textId="77777777" w:rsidR="000F1575" w:rsidRDefault="000F15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B8AE7" w14:textId="77777777" w:rsidR="004D3F9F" w:rsidRPr="004D3F9F" w:rsidRDefault="00657AE0" w:rsidP="00887287">
    <w:pPr>
      <w:pStyle w:val="Header"/>
      <w:jc w:val="center"/>
      <w:rPr>
        <w:sz w:val="44"/>
        <w:szCs w:val="44"/>
        <w:u w:val="single"/>
      </w:rPr>
    </w:pPr>
    <w:r>
      <w:rPr>
        <w:sz w:val="44"/>
        <w:szCs w:val="44"/>
        <w:u w:val="single"/>
      </w:rPr>
      <w:t>March 18</w:t>
    </w:r>
    <w:r w:rsidR="00A63198">
      <w:rPr>
        <w:sz w:val="44"/>
        <w:szCs w:val="44"/>
        <w:u w:val="single"/>
      </w:rPr>
      <w:t>, 202</w:t>
    </w:r>
    <w:r w:rsidR="001145E2">
      <w:rPr>
        <w:sz w:val="44"/>
        <w:szCs w:val="44"/>
        <w:u w:val="single"/>
      </w:rPr>
      <w:t>4</w:t>
    </w:r>
    <w:r w:rsidR="00CC06F4">
      <w:rPr>
        <w:sz w:val="44"/>
        <w:szCs w:val="44"/>
        <w:u w:val="single"/>
      </w:rPr>
      <w:t xml:space="preserve"> </w:t>
    </w:r>
    <w:r w:rsidR="004D3F9F">
      <w:rPr>
        <w:sz w:val="44"/>
        <w:szCs w:val="44"/>
        <w:u w:val="single"/>
      </w:rPr>
      <w:t>MINUTES</w:t>
    </w:r>
  </w:p>
  <w:p w14:paraId="5C4CA931" w14:textId="77777777" w:rsidR="00083844" w:rsidRPr="00083844" w:rsidRDefault="00083844">
    <w:pPr>
      <w:pStyle w:val="Header"/>
      <w:rPr>
        <w:sz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2183D" w14:textId="77777777" w:rsidR="000F1575" w:rsidRDefault="000F15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BB83C64"/>
    <w:multiLevelType w:val="hybridMultilevel"/>
    <w:tmpl w:val="5F28D6CA"/>
    <w:lvl w:ilvl="0" w:tplc="ED6AAAA8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C994CB5"/>
    <w:multiLevelType w:val="hybridMultilevel"/>
    <w:tmpl w:val="1CCE6876"/>
    <w:lvl w:ilvl="0" w:tplc="67942432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522083015">
    <w:abstractNumId w:val="0"/>
  </w:num>
  <w:num w:numId="2" w16cid:durableId="252203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674"/>
    <w:rsid w:val="000017FC"/>
    <w:rsid w:val="00003F00"/>
    <w:rsid w:val="0000414F"/>
    <w:rsid w:val="00007D11"/>
    <w:rsid w:val="00016F66"/>
    <w:rsid w:val="00020AC9"/>
    <w:rsid w:val="00021654"/>
    <w:rsid w:val="00024D07"/>
    <w:rsid w:val="00030AF0"/>
    <w:rsid w:val="000326F3"/>
    <w:rsid w:val="00034014"/>
    <w:rsid w:val="00035801"/>
    <w:rsid w:val="000359CE"/>
    <w:rsid w:val="000406C1"/>
    <w:rsid w:val="00040A89"/>
    <w:rsid w:val="00041866"/>
    <w:rsid w:val="00042FFE"/>
    <w:rsid w:val="00052AF2"/>
    <w:rsid w:val="00053A95"/>
    <w:rsid w:val="00055D4F"/>
    <w:rsid w:val="00057E45"/>
    <w:rsid w:val="000633B2"/>
    <w:rsid w:val="000646C1"/>
    <w:rsid w:val="000815B2"/>
    <w:rsid w:val="00083844"/>
    <w:rsid w:val="000860F2"/>
    <w:rsid w:val="0008730B"/>
    <w:rsid w:val="0009144E"/>
    <w:rsid w:val="00092A19"/>
    <w:rsid w:val="000967D6"/>
    <w:rsid w:val="000A290A"/>
    <w:rsid w:val="000A2F1C"/>
    <w:rsid w:val="000A52AB"/>
    <w:rsid w:val="000B54E7"/>
    <w:rsid w:val="000C0AA8"/>
    <w:rsid w:val="000C7AC1"/>
    <w:rsid w:val="000D12A6"/>
    <w:rsid w:val="000E49F4"/>
    <w:rsid w:val="000E632C"/>
    <w:rsid w:val="000E6B32"/>
    <w:rsid w:val="000E71C9"/>
    <w:rsid w:val="000E7CD3"/>
    <w:rsid w:val="000F1575"/>
    <w:rsid w:val="000F468D"/>
    <w:rsid w:val="000F4AB0"/>
    <w:rsid w:val="000F61AF"/>
    <w:rsid w:val="000F73B9"/>
    <w:rsid w:val="00100C23"/>
    <w:rsid w:val="00100D56"/>
    <w:rsid w:val="001032A6"/>
    <w:rsid w:val="0010650A"/>
    <w:rsid w:val="0010696C"/>
    <w:rsid w:val="00111BD2"/>
    <w:rsid w:val="001145E2"/>
    <w:rsid w:val="00116662"/>
    <w:rsid w:val="00116973"/>
    <w:rsid w:val="00120FF8"/>
    <w:rsid w:val="00125105"/>
    <w:rsid w:val="001266B5"/>
    <w:rsid w:val="0013102C"/>
    <w:rsid w:val="00133914"/>
    <w:rsid w:val="00136EE0"/>
    <w:rsid w:val="001421AE"/>
    <w:rsid w:val="0014229E"/>
    <w:rsid w:val="00145A2A"/>
    <w:rsid w:val="00147708"/>
    <w:rsid w:val="0015169D"/>
    <w:rsid w:val="00151DB9"/>
    <w:rsid w:val="00153674"/>
    <w:rsid w:val="0015530C"/>
    <w:rsid w:val="00156325"/>
    <w:rsid w:val="00157AB1"/>
    <w:rsid w:val="0016365A"/>
    <w:rsid w:val="00164A3A"/>
    <w:rsid w:val="001653AE"/>
    <w:rsid w:val="001659AC"/>
    <w:rsid w:val="001662A3"/>
    <w:rsid w:val="0017259B"/>
    <w:rsid w:val="00175FDB"/>
    <w:rsid w:val="00176C08"/>
    <w:rsid w:val="00177D50"/>
    <w:rsid w:val="00191995"/>
    <w:rsid w:val="0019383F"/>
    <w:rsid w:val="00193CD3"/>
    <w:rsid w:val="001A05E6"/>
    <w:rsid w:val="001A2E5B"/>
    <w:rsid w:val="001A3735"/>
    <w:rsid w:val="001A5AF4"/>
    <w:rsid w:val="001B169F"/>
    <w:rsid w:val="001B4748"/>
    <w:rsid w:val="001B6BD6"/>
    <w:rsid w:val="001C1287"/>
    <w:rsid w:val="001D024A"/>
    <w:rsid w:val="001D1CCC"/>
    <w:rsid w:val="001E1403"/>
    <w:rsid w:val="001E35E1"/>
    <w:rsid w:val="001E4E75"/>
    <w:rsid w:val="001E7EBA"/>
    <w:rsid w:val="001F205B"/>
    <w:rsid w:val="001F2479"/>
    <w:rsid w:val="001F3FD7"/>
    <w:rsid w:val="001F4577"/>
    <w:rsid w:val="001F7B3A"/>
    <w:rsid w:val="00201CCE"/>
    <w:rsid w:val="00202913"/>
    <w:rsid w:val="00207E97"/>
    <w:rsid w:val="00212716"/>
    <w:rsid w:val="00221845"/>
    <w:rsid w:val="00223307"/>
    <w:rsid w:val="002250F7"/>
    <w:rsid w:val="00232943"/>
    <w:rsid w:val="00233EBD"/>
    <w:rsid w:val="00240147"/>
    <w:rsid w:val="002430E5"/>
    <w:rsid w:val="00247EB1"/>
    <w:rsid w:val="00260BE7"/>
    <w:rsid w:val="00261B59"/>
    <w:rsid w:val="00261C22"/>
    <w:rsid w:val="00266CD9"/>
    <w:rsid w:val="00267C2C"/>
    <w:rsid w:val="0027171B"/>
    <w:rsid w:val="0027247F"/>
    <w:rsid w:val="002750AE"/>
    <w:rsid w:val="00282D33"/>
    <w:rsid w:val="002842FE"/>
    <w:rsid w:val="00287F6F"/>
    <w:rsid w:val="00296496"/>
    <w:rsid w:val="002A045F"/>
    <w:rsid w:val="002B272E"/>
    <w:rsid w:val="002B2803"/>
    <w:rsid w:val="002B2DFF"/>
    <w:rsid w:val="002B5BF0"/>
    <w:rsid w:val="002B5EFC"/>
    <w:rsid w:val="002C4476"/>
    <w:rsid w:val="002C4577"/>
    <w:rsid w:val="002C539A"/>
    <w:rsid w:val="002C6246"/>
    <w:rsid w:val="002D0E51"/>
    <w:rsid w:val="002E3DE7"/>
    <w:rsid w:val="002E3DEA"/>
    <w:rsid w:val="002E6535"/>
    <w:rsid w:val="002F1807"/>
    <w:rsid w:val="002F73DB"/>
    <w:rsid w:val="003078DA"/>
    <w:rsid w:val="00312A9C"/>
    <w:rsid w:val="00314D55"/>
    <w:rsid w:val="003215AC"/>
    <w:rsid w:val="00326229"/>
    <w:rsid w:val="00331C4A"/>
    <w:rsid w:val="00332404"/>
    <w:rsid w:val="00333834"/>
    <w:rsid w:val="0033389A"/>
    <w:rsid w:val="003339DC"/>
    <w:rsid w:val="0033578F"/>
    <w:rsid w:val="003366C4"/>
    <w:rsid w:val="00337EC4"/>
    <w:rsid w:val="00342529"/>
    <w:rsid w:val="00343363"/>
    <w:rsid w:val="0034446D"/>
    <w:rsid w:val="00357B0A"/>
    <w:rsid w:val="00360D6A"/>
    <w:rsid w:val="00364F40"/>
    <w:rsid w:val="00365002"/>
    <w:rsid w:val="00366C3C"/>
    <w:rsid w:val="00366F8C"/>
    <w:rsid w:val="0036789D"/>
    <w:rsid w:val="00371F15"/>
    <w:rsid w:val="00374827"/>
    <w:rsid w:val="00376F5D"/>
    <w:rsid w:val="00386593"/>
    <w:rsid w:val="00391906"/>
    <w:rsid w:val="00392E5E"/>
    <w:rsid w:val="00396582"/>
    <w:rsid w:val="003A0852"/>
    <w:rsid w:val="003A171E"/>
    <w:rsid w:val="003A3B9C"/>
    <w:rsid w:val="003A4168"/>
    <w:rsid w:val="003A5CAC"/>
    <w:rsid w:val="003B62C0"/>
    <w:rsid w:val="003B6B2D"/>
    <w:rsid w:val="003B725A"/>
    <w:rsid w:val="003C0E93"/>
    <w:rsid w:val="003C2FF2"/>
    <w:rsid w:val="003C3162"/>
    <w:rsid w:val="003D55E7"/>
    <w:rsid w:val="003E431E"/>
    <w:rsid w:val="003E4A69"/>
    <w:rsid w:val="003E60E4"/>
    <w:rsid w:val="003E6986"/>
    <w:rsid w:val="003F0215"/>
    <w:rsid w:val="003F2A9D"/>
    <w:rsid w:val="003F336A"/>
    <w:rsid w:val="003F50E7"/>
    <w:rsid w:val="003F6CF6"/>
    <w:rsid w:val="004039EC"/>
    <w:rsid w:val="00404121"/>
    <w:rsid w:val="004123AC"/>
    <w:rsid w:val="00412C52"/>
    <w:rsid w:val="00415B08"/>
    <w:rsid w:val="00426209"/>
    <w:rsid w:val="004361E3"/>
    <w:rsid w:val="0044072E"/>
    <w:rsid w:val="00440AA6"/>
    <w:rsid w:val="00442C04"/>
    <w:rsid w:val="00443925"/>
    <w:rsid w:val="004470F3"/>
    <w:rsid w:val="00450724"/>
    <w:rsid w:val="0045105F"/>
    <w:rsid w:val="0045265F"/>
    <w:rsid w:val="004546CD"/>
    <w:rsid w:val="00454F38"/>
    <w:rsid w:val="0045514E"/>
    <w:rsid w:val="00457779"/>
    <w:rsid w:val="00461B5D"/>
    <w:rsid w:val="00471B97"/>
    <w:rsid w:val="00472A2F"/>
    <w:rsid w:val="00477CB1"/>
    <w:rsid w:val="00480A38"/>
    <w:rsid w:val="0048161B"/>
    <w:rsid w:val="00483201"/>
    <w:rsid w:val="00483EFC"/>
    <w:rsid w:val="004869FF"/>
    <w:rsid w:val="004934D0"/>
    <w:rsid w:val="004A4CE4"/>
    <w:rsid w:val="004A4D8C"/>
    <w:rsid w:val="004B0379"/>
    <w:rsid w:val="004B124A"/>
    <w:rsid w:val="004B1FA3"/>
    <w:rsid w:val="004B30E4"/>
    <w:rsid w:val="004B6F10"/>
    <w:rsid w:val="004C4540"/>
    <w:rsid w:val="004C5969"/>
    <w:rsid w:val="004C65FC"/>
    <w:rsid w:val="004D01B8"/>
    <w:rsid w:val="004D3F9F"/>
    <w:rsid w:val="004E0985"/>
    <w:rsid w:val="004E1AAA"/>
    <w:rsid w:val="004E3AE9"/>
    <w:rsid w:val="004E4424"/>
    <w:rsid w:val="004E5342"/>
    <w:rsid w:val="004F0EA5"/>
    <w:rsid w:val="004F1EC8"/>
    <w:rsid w:val="004F3502"/>
    <w:rsid w:val="004F6EA9"/>
    <w:rsid w:val="00500668"/>
    <w:rsid w:val="005019A2"/>
    <w:rsid w:val="0050294B"/>
    <w:rsid w:val="00503AA9"/>
    <w:rsid w:val="00504A8F"/>
    <w:rsid w:val="00510117"/>
    <w:rsid w:val="00513994"/>
    <w:rsid w:val="005140F3"/>
    <w:rsid w:val="00521169"/>
    <w:rsid w:val="00523D08"/>
    <w:rsid w:val="00524E0C"/>
    <w:rsid w:val="00530BB6"/>
    <w:rsid w:val="00531B02"/>
    <w:rsid w:val="0053269C"/>
    <w:rsid w:val="00535DD6"/>
    <w:rsid w:val="00536C74"/>
    <w:rsid w:val="005376B3"/>
    <w:rsid w:val="005456D7"/>
    <w:rsid w:val="00546D9F"/>
    <w:rsid w:val="00547BEB"/>
    <w:rsid w:val="0055194B"/>
    <w:rsid w:val="00564AE8"/>
    <w:rsid w:val="00564F2D"/>
    <w:rsid w:val="0056516C"/>
    <w:rsid w:val="0056657B"/>
    <w:rsid w:val="005727A3"/>
    <w:rsid w:val="005772C6"/>
    <w:rsid w:val="00586C44"/>
    <w:rsid w:val="00591992"/>
    <w:rsid w:val="00593368"/>
    <w:rsid w:val="005938CA"/>
    <w:rsid w:val="005967AD"/>
    <w:rsid w:val="005A2215"/>
    <w:rsid w:val="005A7355"/>
    <w:rsid w:val="005B11AA"/>
    <w:rsid w:val="005B6A52"/>
    <w:rsid w:val="005B7CA2"/>
    <w:rsid w:val="005C1224"/>
    <w:rsid w:val="005C1827"/>
    <w:rsid w:val="005C3493"/>
    <w:rsid w:val="005D0F80"/>
    <w:rsid w:val="005D2044"/>
    <w:rsid w:val="005D38F6"/>
    <w:rsid w:val="005E5D1B"/>
    <w:rsid w:val="005E6E9C"/>
    <w:rsid w:val="005F083F"/>
    <w:rsid w:val="005F2918"/>
    <w:rsid w:val="005F407B"/>
    <w:rsid w:val="00600439"/>
    <w:rsid w:val="006044ED"/>
    <w:rsid w:val="00606E3A"/>
    <w:rsid w:val="00611990"/>
    <w:rsid w:val="0061294F"/>
    <w:rsid w:val="00612EBF"/>
    <w:rsid w:val="00615770"/>
    <w:rsid w:val="00622EA0"/>
    <w:rsid w:val="00623AD9"/>
    <w:rsid w:val="0062691F"/>
    <w:rsid w:val="00627EEE"/>
    <w:rsid w:val="0063060D"/>
    <w:rsid w:val="006327D5"/>
    <w:rsid w:val="00632A6A"/>
    <w:rsid w:val="0063472C"/>
    <w:rsid w:val="00636E39"/>
    <w:rsid w:val="006452B8"/>
    <w:rsid w:val="0065107D"/>
    <w:rsid w:val="00653898"/>
    <w:rsid w:val="00657AE0"/>
    <w:rsid w:val="00657F31"/>
    <w:rsid w:val="00661F98"/>
    <w:rsid w:val="006634E6"/>
    <w:rsid w:val="0066546A"/>
    <w:rsid w:val="00671775"/>
    <w:rsid w:val="006719B1"/>
    <w:rsid w:val="006740C9"/>
    <w:rsid w:val="006755DA"/>
    <w:rsid w:val="006768DF"/>
    <w:rsid w:val="006801C5"/>
    <w:rsid w:val="006841DC"/>
    <w:rsid w:val="00690CAF"/>
    <w:rsid w:val="0069525C"/>
    <w:rsid w:val="00697E21"/>
    <w:rsid w:val="006A16DD"/>
    <w:rsid w:val="006A1DC6"/>
    <w:rsid w:val="006B3C00"/>
    <w:rsid w:val="006B50D2"/>
    <w:rsid w:val="006C1A0E"/>
    <w:rsid w:val="006C56AE"/>
    <w:rsid w:val="006D582A"/>
    <w:rsid w:val="006D7B21"/>
    <w:rsid w:val="006E01DD"/>
    <w:rsid w:val="006E1504"/>
    <w:rsid w:val="006E1BD3"/>
    <w:rsid w:val="006E22F9"/>
    <w:rsid w:val="006F03AC"/>
    <w:rsid w:val="006F118A"/>
    <w:rsid w:val="006F1957"/>
    <w:rsid w:val="006F7A40"/>
    <w:rsid w:val="0070741F"/>
    <w:rsid w:val="00707B5F"/>
    <w:rsid w:val="00713A18"/>
    <w:rsid w:val="007141D0"/>
    <w:rsid w:val="0071767D"/>
    <w:rsid w:val="00720B07"/>
    <w:rsid w:val="0072185A"/>
    <w:rsid w:val="00725F83"/>
    <w:rsid w:val="007262A0"/>
    <w:rsid w:val="00727EFD"/>
    <w:rsid w:val="00734A70"/>
    <w:rsid w:val="00736C44"/>
    <w:rsid w:val="00746A13"/>
    <w:rsid w:val="007516C9"/>
    <w:rsid w:val="007529A8"/>
    <w:rsid w:val="00756DD7"/>
    <w:rsid w:val="0075713F"/>
    <w:rsid w:val="00763CE7"/>
    <w:rsid w:val="007703A9"/>
    <w:rsid w:val="00771DCC"/>
    <w:rsid w:val="00777960"/>
    <w:rsid w:val="00780C55"/>
    <w:rsid w:val="007905F8"/>
    <w:rsid w:val="00796B8F"/>
    <w:rsid w:val="00797062"/>
    <w:rsid w:val="007A12DF"/>
    <w:rsid w:val="007A6638"/>
    <w:rsid w:val="007A7339"/>
    <w:rsid w:val="007B003D"/>
    <w:rsid w:val="007B1939"/>
    <w:rsid w:val="007B747A"/>
    <w:rsid w:val="007C0D97"/>
    <w:rsid w:val="007D00FC"/>
    <w:rsid w:val="007E057F"/>
    <w:rsid w:val="007E1A19"/>
    <w:rsid w:val="007E29D8"/>
    <w:rsid w:val="007E3886"/>
    <w:rsid w:val="007E4AE6"/>
    <w:rsid w:val="007E5A2D"/>
    <w:rsid w:val="007F3895"/>
    <w:rsid w:val="007F57E9"/>
    <w:rsid w:val="007F5A54"/>
    <w:rsid w:val="007F6B92"/>
    <w:rsid w:val="00801902"/>
    <w:rsid w:val="00801FD3"/>
    <w:rsid w:val="00804D7C"/>
    <w:rsid w:val="00806B2B"/>
    <w:rsid w:val="00815F12"/>
    <w:rsid w:val="008169F7"/>
    <w:rsid w:val="00817F95"/>
    <w:rsid w:val="008206D2"/>
    <w:rsid w:val="0082098E"/>
    <w:rsid w:val="00823221"/>
    <w:rsid w:val="00827F9C"/>
    <w:rsid w:val="0083703A"/>
    <w:rsid w:val="008427B0"/>
    <w:rsid w:val="00857EC4"/>
    <w:rsid w:val="0086227C"/>
    <w:rsid w:val="0086533A"/>
    <w:rsid w:val="00870208"/>
    <w:rsid w:val="008721C5"/>
    <w:rsid w:val="00876566"/>
    <w:rsid w:val="008810BF"/>
    <w:rsid w:val="0088180D"/>
    <w:rsid w:val="00884309"/>
    <w:rsid w:val="00886D1A"/>
    <w:rsid w:val="00887287"/>
    <w:rsid w:val="00887764"/>
    <w:rsid w:val="00887870"/>
    <w:rsid w:val="0089008D"/>
    <w:rsid w:val="00892D63"/>
    <w:rsid w:val="00895C73"/>
    <w:rsid w:val="008A08D6"/>
    <w:rsid w:val="008B09DF"/>
    <w:rsid w:val="008B2225"/>
    <w:rsid w:val="008B39A4"/>
    <w:rsid w:val="008C5C93"/>
    <w:rsid w:val="008D0E54"/>
    <w:rsid w:val="008D150B"/>
    <w:rsid w:val="008D4043"/>
    <w:rsid w:val="008D5110"/>
    <w:rsid w:val="008E1402"/>
    <w:rsid w:val="008E2F02"/>
    <w:rsid w:val="008E410F"/>
    <w:rsid w:val="008E44A8"/>
    <w:rsid w:val="008E4556"/>
    <w:rsid w:val="008F2CFE"/>
    <w:rsid w:val="008F3E49"/>
    <w:rsid w:val="008F43C5"/>
    <w:rsid w:val="008F541C"/>
    <w:rsid w:val="008F5696"/>
    <w:rsid w:val="008F7D2E"/>
    <w:rsid w:val="00901ACE"/>
    <w:rsid w:val="009024DF"/>
    <w:rsid w:val="0090530B"/>
    <w:rsid w:val="00911C26"/>
    <w:rsid w:val="009156A7"/>
    <w:rsid w:val="00915C86"/>
    <w:rsid w:val="009236E2"/>
    <w:rsid w:val="009271A4"/>
    <w:rsid w:val="00934E56"/>
    <w:rsid w:val="00935ABB"/>
    <w:rsid w:val="0093743B"/>
    <w:rsid w:val="0094017B"/>
    <w:rsid w:val="00942ABA"/>
    <w:rsid w:val="00946C49"/>
    <w:rsid w:val="00947112"/>
    <w:rsid w:val="00952100"/>
    <w:rsid w:val="0095282C"/>
    <w:rsid w:val="00953376"/>
    <w:rsid w:val="00953BDF"/>
    <w:rsid w:val="0095772E"/>
    <w:rsid w:val="00960DE3"/>
    <w:rsid w:val="009656EE"/>
    <w:rsid w:val="00970D41"/>
    <w:rsid w:val="00987C15"/>
    <w:rsid w:val="00992156"/>
    <w:rsid w:val="00995D00"/>
    <w:rsid w:val="00996CC5"/>
    <w:rsid w:val="009A4D07"/>
    <w:rsid w:val="009B01D9"/>
    <w:rsid w:val="009B3B25"/>
    <w:rsid w:val="009B3B4B"/>
    <w:rsid w:val="009B50F1"/>
    <w:rsid w:val="009B7838"/>
    <w:rsid w:val="009B7F77"/>
    <w:rsid w:val="009C4F74"/>
    <w:rsid w:val="009C5987"/>
    <w:rsid w:val="009C663E"/>
    <w:rsid w:val="009C7121"/>
    <w:rsid w:val="009D4231"/>
    <w:rsid w:val="009F0C68"/>
    <w:rsid w:val="009F14E2"/>
    <w:rsid w:val="009F2EBF"/>
    <w:rsid w:val="009F42D8"/>
    <w:rsid w:val="009F4985"/>
    <w:rsid w:val="009F4D90"/>
    <w:rsid w:val="009F6FC7"/>
    <w:rsid w:val="009F7D1A"/>
    <w:rsid w:val="00A0310A"/>
    <w:rsid w:val="00A048C0"/>
    <w:rsid w:val="00A0711D"/>
    <w:rsid w:val="00A12198"/>
    <w:rsid w:val="00A1508E"/>
    <w:rsid w:val="00A170C0"/>
    <w:rsid w:val="00A27472"/>
    <w:rsid w:val="00A27A37"/>
    <w:rsid w:val="00A30EDA"/>
    <w:rsid w:val="00A32E45"/>
    <w:rsid w:val="00A33DBE"/>
    <w:rsid w:val="00A35DB9"/>
    <w:rsid w:val="00A42424"/>
    <w:rsid w:val="00A46BA9"/>
    <w:rsid w:val="00A46DBD"/>
    <w:rsid w:val="00A472E0"/>
    <w:rsid w:val="00A541CF"/>
    <w:rsid w:val="00A54937"/>
    <w:rsid w:val="00A568FA"/>
    <w:rsid w:val="00A61F43"/>
    <w:rsid w:val="00A6279E"/>
    <w:rsid w:val="00A63198"/>
    <w:rsid w:val="00A64D35"/>
    <w:rsid w:val="00A66A83"/>
    <w:rsid w:val="00A7081F"/>
    <w:rsid w:val="00A7101F"/>
    <w:rsid w:val="00A73F9C"/>
    <w:rsid w:val="00A74D6B"/>
    <w:rsid w:val="00A75241"/>
    <w:rsid w:val="00A814CE"/>
    <w:rsid w:val="00A820E1"/>
    <w:rsid w:val="00A82DE7"/>
    <w:rsid w:val="00A87FE3"/>
    <w:rsid w:val="00A92239"/>
    <w:rsid w:val="00A9440B"/>
    <w:rsid w:val="00A946AE"/>
    <w:rsid w:val="00A94A18"/>
    <w:rsid w:val="00A952AE"/>
    <w:rsid w:val="00A971D2"/>
    <w:rsid w:val="00AA0345"/>
    <w:rsid w:val="00AA35E1"/>
    <w:rsid w:val="00AA679A"/>
    <w:rsid w:val="00AA7637"/>
    <w:rsid w:val="00AA776C"/>
    <w:rsid w:val="00AB2710"/>
    <w:rsid w:val="00AB4852"/>
    <w:rsid w:val="00AC0452"/>
    <w:rsid w:val="00AC0A42"/>
    <w:rsid w:val="00AC27AB"/>
    <w:rsid w:val="00AC4462"/>
    <w:rsid w:val="00AC4AA9"/>
    <w:rsid w:val="00AC664F"/>
    <w:rsid w:val="00AC6F84"/>
    <w:rsid w:val="00AC7C44"/>
    <w:rsid w:val="00AD5257"/>
    <w:rsid w:val="00AD583E"/>
    <w:rsid w:val="00AD58B4"/>
    <w:rsid w:val="00AE39CC"/>
    <w:rsid w:val="00AE6BF5"/>
    <w:rsid w:val="00AE7EEF"/>
    <w:rsid w:val="00AF242A"/>
    <w:rsid w:val="00AF2BCF"/>
    <w:rsid w:val="00AF3919"/>
    <w:rsid w:val="00B02632"/>
    <w:rsid w:val="00B11532"/>
    <w:rsid w:val="00B127DD"/>
    <w:rsid w:val="00B12867"/>
    <w:rsid w:val="00B212EF"/>
    <w:rsid w:val="00B223FD"/>
    <w:rsid w:val="00B24AA1"/>
    <w:rsid w:val="00B3385B"/>
    <w:rsid w:val="00B353B2"/>
    <w:rsid w:val="00B36B7B"/>
    <w:rsid w:val="00B37DB3"/>
    <w:rsid w:val="00B42FD8"/>
    <w:rsid w:val="00B53C9B"/>
    <w:rsid w:val="00B607F9"/>
    <w:rsid w:val="00B625B3"/>
    <w:rsid w:val="00B6476A"/>
    <w:rsid w:val="00B667CE"/>
    <w:rsid w:val="00B67E03"/>
    <w:rsid w:val="00B713E2"/>
    <w:rsid w:val="00B76CC8"/>
    <w:rsid w:val="00B80203"/>
    <w:rsid w:val="00B83250"/>
    <w:rsid w:val="00B86E3E"/>
    <w:rsid w:val="00B87A04"/>
    <w:rsid w:val="00B91BD7"/>
    <w:rsid w:val="00B92B3A"/>
    <w:rsid w:val="00B93052"/>
    <w:rsid w:val="00B97722"/>
    <w:rsid w:val="00BA68B5"/>
    <w:rsid w:val="00BB101D"/>
    <w:rsid w:val="00BC4936"/>
    <w:rsid w:val="00BC50E6"/>
    <w:rsid w:val="00BD46C0"/>
    <w:rsid w:val="00BD4C50"/>
    <w:rsid w:val="00BD5362"/>
    <w:rsid w:val="00BD5653"/>
    <w:rsid w:val="00BE1E88"/>
    <w:rsid w:val="00BE33EF"/>
    <w:rsid w:val="00BF1A28"/>
    <w:rsid w:val="00BF264F"/>
    <w:rsid w:val="00BF2C34"/>
    <w:rsid w:val="00BF2EC0"/>
    <w:rsid w:val="00BF432C"/>
    <w:rsid w:val="00BF4711"/>
    <w:rsid w:val="00C03D0D"/>
    <w:rsid w:val="00C03E26"/>
    <w:rsid w:val="00C07922"/>
    <w:rsid w:val="00C07CB8"/>
    <w:rsid w:val="00C12F47"/>
    <w:rsid w:val="00C131F5"/>
    <w:rsid w:val="00C24074"/>
    <w:rsid w:val="00C26727"/>
    <w:rsid w:val="00C26D6F"/>
    <w:rsid w:val="00C30502"/>
    <w:rsid w:val="00C311CF"/>
    <w:rsid w:val="00C352A3"/>
    <w:rsid w:val="00C40413"/>
    <w:rsid w:val="00C44A5B"/>
    <w:rsid w:val="00C45A90"/>
    <w:rsid w:val="00C45C12"/>
    <w:rsid w:val="00C50287"/>
    <w:rsid w:val="00C632FB"/>
    <w:rsid w:val="00C64635"/>
    <w:rsid w:val="00C6728E"/>
    <w:rsid w:val="00C73860"/>
    <w:rsid w:val="00C82F2E"/>
    <w:rsid w:val="00C86A5F"/>
    <w:rsid w:val="00C8725E"/>
    <w:rsid w:val="00C90E66"/>
    <w:rsid w:val="00C92D3E"/>
    <w:rsid w:val="00C93432"/>
    <w:rsid w:val="00C95307"/>
    <w:rsid w:val="00C9610F"/>
    <w:rsid w:val="00CA130A"/>
    <w:rsid w:val="00CA1B87"/>
    <w:rsid w:val="00CA51C3"/>
    <w:rsid w:val="00CB226F"/>
    <w:rsid w:val="00CC06F4"/>
    <w:rsid w:val="00CC0C8A"/>
    <w:rsid w:val="00CC34D9"/>
    <w:rsid w:val="00CC5516"/>
    <w:rsid w:val="00CC5FAE"/>
    <w:rsid w:val="00CC64FB"/>
    <w:rsid w:val="00CD045C"/>
    <w:rsid w:val="00CD0AAA"/>
    <w:rsid w:val="00CD330C"/>
    <w:rsid w:val="00CD4674"/>
    <w:rsid w:val="00CD6CC4"/>
    <w:rsid w:val="00CD76F8"/>
    <w:rsid w:val="00CF0403"/>
    <w:rsid w:val="00CF1D64"/>
    <w:rsid w:val="00CF6683"/>
    <w:rsid w:val="00D00A76"/>
    <w:rsid w:val="00D01AF0"/>
    <w:rsid w:val="00D01C9A"/>
    <w:rsid w:val="00D03B82"/>
    <w:rsid w:val="00D14527"/>
    <w:rsid w:val="00D21FA6"/>
    <w:rsid w:val="00D27DCC"/>
    <w:rsid w:val="00D30AEF"/>
    <w:rsid w:val="00D30FC5"/>
    <w:rsid w:val="00D357F0"/>
    <w:rsid w:val="00D425E8"/>
    <w:rsid w:val="00D43F02"/>
    <w:rsid w:val="00D45967"/>
    <w:rsid w:val="00D50AD8"/>
    <w:rsid w:val="00D51058"/>
    <w:rsid w:val="00D61306"/>
    <w:rsid w:val="00D62003"/>
    <w:rsid w:val="00D629ED"/>
    <w:rsid w:val="00D701E2"/>
    <w:rsid w:val="00D70AB0"/>
    <w:rsid w:val="00D71037"/>
    <w:rsid w:val="00D714B3"/>
    <w:rsid w:val="00D76393"/>
    <w:rsid w:val="00D804FE"/>
    <w:rsid w:val="00D84316"/>
    <w:rsid w:val="00D848F4"/>
    <w:rsid w:val="00D9242A"/>
    <w:rsid w:val="00D95B69"/>
    <w:rsid w:val="00D96BBA"/>
    <w:rsid w:val="00DA1C75"/>
    <w:rsid w:val="00DA55F5"/>
    <w:rsid w:val="00DB0B92"/>
    <w:rsid w:val="00DB197C"/>
    <w:rsid w:val="00DB30FC"/>
    <w:rsid w:val="00DB65C0"/>
    <w:rsid w:val="00DC52A8"/>
    <w:rsid w:val="00DC5EC5"/>
    <w:rsid w:val="00DD4AA9"/>
    <w:rsid w:val="00DD554B"/>
    <w:rsid w:val="00DD6AD7"/>
    <w:rsid w:val="00DD7FC8"/>
    <w:rsid w:val="00DE11B1"/>
    <w:rsid w:val="00DE1749"/>
    <w:rsid w:val="00DE29CE"/>
    <w:rsid w:val="00DE6652"/>
    <w:rsid w:val="00DF473D"/>
    <w:rsid w:val="00DF5101"/>
    <w:rsid w:val="00DF6E6F"/>
    <w:rsid w:val="00DF7C60"/>
    <w:rsid w:val="00E01E7F"/>
    <w:rsid w:val="00E03436"/>
    <w:rsid w:val="00E03672"/>
    <w:rsid w:val="00E05801"/>
    <w:rsid w:val="00E07FCB"/>
    <w:rsid w:val="00E12A37"/>
    <w:rsid w:val="00E16B46"/>
    <w:rsid w:val="00E20D20"/>
    <w:rsid w:val="00E20DB9"/>
    <w:rsid w:val="00E22252"/>
    <w:rsid w:val="00E23A0E"/>
    <w:rsid w:val="00E2498D"/>
    <w:rsid w:val="00E345D5"/>
    <w:rsid w:val="00E347F3"/>
    <w:rsid w:val="00E3609E"/>
    <w:rsid w:val="00E44275"/>
    <w:rsid w:val="00E45291"/>
    <w:rsid w:val="00E46856"/>
    <w:rsid w:val="00E52A8F"/>
    <w:rsid w:val="00E543C1"/>
    <w:rsid w:val="00E62EB5"/>
    <w:rsid w:val="00E6309F"/>
    <w:rsid w:val="00E63368"/>
    <w:rsid w:val="00E6366C"/>
    <w:rsid w:val="00E71D4D"/>
    <w:rsid w:val="00E76E88"/>
    <w:rsid w:val="00E803C5"/>
    <w:rsid w:val="00E81E2A"/>
    <w:rsid w:val="00E83047"/>
    <w:rsid w:val="00E84467"/>
    <w:rsid w:val="00E84E4E"/>
    <w:rsid w:val="00E87026"/>
    <w:rsid w:val="00E9045E"/>
    <w:rsid w:val="00E920E0"/>
    <w:rsid w:val="00E94820"/>
    <w:rsid w:val="00E972F1"/>
    <w:rsid w:val="00E9761F"/>
    <w:rsid w:val="00EA01B4"/>
    <w:rsid w:val="00EA3346"/>
    <w:rsid w:val="00EA56BF"/>
    <w:rsid w:val="00EA57E5"/>
    <w:rsid w:val="00EA5BD3"/>
    <w:rsid w:val="00EA7D4E"/>
    <w:rsid w:val="00EB3C85"/>
    <w:rsid w:val="00EB4780"/>
    <w:rsid w:val="00EB47A8"/>
    <w:rsid w:val="00EB5382"/>
    <w:rsid w:val="00EC1A97"/>
    <w:rsid w:val="00EC5366"/>
    <w:rsid w:val="00ED40AC"/>
    <w:rsid w:val="00EE0B91"/>
    <w:rsid w:val="00EE0D5E"/>
    <w:rsid w:val="00EE2813"/>
    <w:rsid w:val="00EE5E86"/>
    <w:rsid w:val="00EF23C7"/>
    <w:rsid w:val="00EF4036"/>
    <w:rsid w:val="00EF7F2A"/>
    <w:rsid w:val="00F03264"/>
    <w:rsid w:val="00F03D8C"/>
    <w:rsid w:val="00F043E3"/>
    <w:rsid w:val="00F04B86"/>
    <w:rsid w:val="00F124C7"/>
    <w:rsid w:val="00F147EA"/>
    <w:rsid w:val="00F14AFE"/>
    <w:rsid w:val="00F14F1E"/>
    <w:rsid w:val="00F2024A"/>
    <w:rsid w:val="00F20C93"/>
    <w:rsid w:val="00F23C9B"/>
    <w:rsid w:val="00F26731"/>
    <w:rsid w:val="00F278B9"/>
    <w:rsid w:val="00F31019"/>
    <w:rsid w:val="00F314D2"/>
    <w:rsid w:val="00F31566"/>
    <w:rsid w:val="00F32FBD"/>
    <w:rsid w:val="00F3544B"/>
    <w:rsid w:val="00F35F47"/>
    <w:rsid w:val="00F41AEF"/>
    <w:rsid w:val="00F45493"/>
    <w:rsid w:val="00F45C7E"/>
    <w:rsid w:val="00F528E9"/>
    <w:rsid w:val="00F53361"/>
    <w:rsid w:val="00F54BED"/>
    <w:rsid w:val="00F5626A"/>
    <w:rsid w:val="00F605DF"/>
    <w:rsid w:val="00F615FC"/>
    <w:rsid w:val="00F61672"/>
    <w:rsid w:val="00F66D7A"/>
    <w:rsid w:val="00F724C7"/>
    <w:rsid w:val="00F727B3"/>
    <w:rsid w:val="00F74C37"/>
    <w:rsid w:val="00F74FCC"/>
    <w:rsid w:val="00F75777"/>
    <w:rsid w:val="00F75E35"/>
    <w:rsid w:val="00F81159"/>
    <w:rsid w:val="00F82EB0"/>
    <w:rsid w:val="00F83AC1"/>
    <w:rsid w:val="00F85AA5"/>
    <w:rsid w:val="00F94FFE"/>
    <w:rsid w:val="00F96241"/>
    <w:rsid w:val="00FA176B"/>
    <w:rsid w:val="00FA7917"/>
    <w:rsid w:val="00FB32A6"/>
    <w:rsid w:val="00FB6073"/>
    <w:rsid w:val="00FB6F81"/>
    <w:rsid w:val="00FC22F0"/>
    <w:rsid w:val="00FC55D4"/>
    <w:rsid w:val="00FC77FF"/>
    <w:rsid w:val="00FC7D82"/>
    <w:rsid w:val="00FD0367"/>
    <w:rsid w:val="00FD2A89"/>
    <w:rsid w:val="00FE38EF"/>
    <w:rsid w:val="00FE3BAC"/>
    <w:rsid w:val="00FE544D"/>
    <w:rsid w:val="00FF2D3E"/>
    <w:rsid w:val="00FF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8C3C4"/>
  <w15:docId w15:val="{0CE57358-DC67-4E26-B644-D0DE1913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261B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61B5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45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549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4549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549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454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13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94764-F931-4758-9BA3-27A587A4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ro of union beach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Balut</dc:creator>
  <cp:keywords/>
  <dc:description/>
  <cp:lastModifiedBy>Sharon Mullins</cp:lastModifiedBy>
  <cp:revision>1</cp:revision>
  <cp:lastPrinted>2024-03-13T14:57:00Z</cp:lastPrinted>
  <dcterms:created xsi:type="dcterms:W3CDTF">2024-05-01T15:49:00Z</dcterms:created>
  <dcterms:modified xsi:type="dcterms:W3CDTF">2024-05-01T15:49:00Z</dcterms:modified>
</cp:coreProperties>
</file>